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3F0B" w14:textId="77777777"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A4F5712" w14:textId="3982535B" w:rsidR="00A05A98" w:rsidRPr="00637B07" w:rsidRDefault="001320E0" w:rsidP="007A47F2">
      <w:pPr>
        <w:spacing w:after="240" w:line="240" w:lineRule="auto"/>
        <w:jc w:val="both"/>
        <w:outlineLvl w:val="0"/>
        <w:rPr>
          <w:rFonts w:ascii="abc AlenaTF" w:hAnsi="abc AlenaTF" w:cs="Arial"/>
          <w:b/>
          <w:sz w:val="28"/>
        </w:rPr>
      </w:pPr>
      <w:bookmarkStart w:id="0" w:name="_Hlk3468146"/>
      <w:r>
        <w:rPr>
          <w:rFonts w:ascii="abc AlenaTF" w:hAnsi="abc AlenaTF" w:cs="Arial"/>
          <w:b/>
          <w:sz w:val="28"/>
        </w:rPr>
        <w:t>Musical «Wüstenblume»</w:t>
      </w:r>
      <w:r w:rsidR="007956B0">
        <w:rPr>
          <w:rFonts w:ascii="abc AlenaTF" w:hAnsi="abc AlenaTF" w:cs="Arial"/>
          <w:b/>
          <w:sz w:val="28"/>
        </w:rPr>
        <w:t xml:space="preserve"> – </w:t>
      </w:r>
      <w:r w:rsidR="00DB119E">
        <w:rPr>
          <w:rFonts w:ascii="abc AlenaTF" w:hAnsi="abc AlenaTF" w:cs="Arial"/>
          <w:b/>
          <w:sz w:val="28"/>
        </w:rPr>
        <w:t>Weltpremiere</w:t>
      </w:r>
      <w:r w:rsidR="003F5E54">
        <w:rPr>
          <w:rFonts w:ascii="abc AlenaTF" w:hAnsi="abc AlenaTF" w:cs="Arial"/>
          <w:b/>
          <w:sz w:val="28"/>
        </w:rPr>
        <w:t xml:space="preserve"> in </w:t>
      </w:r>
      <w:r w:rsidR="003F5E54" w:rsidRPr="00637B07">
        <w:rPr>
          <w:rFonts w:ascii="abc AlenaTF" w:hAnsi="abc AlenaTF" w:cs="Arial"/>
          <w:b/>
          <w:sz w:val="28"/>
        </w:rPr>
        <w:t>St.Gallen</w:t>
      </w:r>
    </w:p>
    <w:bookmarkEnd w:id="0"/>
    <w:p w14:paraId="24911ED0" w14:textId="10A37841" w:rsidR="00162A66" w:rsidRDefault="00AC5057" w:rsidP="00B779D7">
      <w:pPr>
        <w:pStyle w:val="KeinLeerraum"/>
        <w:spacing w:after="120" w:line="312" w:lineRule="auto"/>
        <w:ind w:right="-143"/>
        <w:rPr>
          <w:rFonts w:ascii="abc AlenaTF" w:eastAsia="Times New Roman" w:hAnsi="abc AlenaTF" w:cs="Arial"/>
          <w:b/>
          <w:lang w:eastAsia="fr-CH"/>
        </w:rPr>
      </w:pPr>
      <w:r w:rsidRPr="00637B07">
        <w:rPr>
          <w:rFonts w:ascii="abc AlenaTF" w:eastAsia="Times New Roman" w:hAnsi="abc AlenaTF" w:cs="Arial"/>
          <w:b/>
          <w:lang w:eastAsia="fr-CH"/>
        </w:rPr>
        <w:t>Bern/</w:t>
      </w:r>
      <w:r w:rsidR="004F1A4D" w:rsidRPr="00637B07">
        <w:rPr>
          <w:rFonts w:ascii="abc AlenaTF" w:eastAsia="Times New Roman" w:hAnsi="abc AlenaTF" w:cs="Arial"/>
          <w:b/>
          <w:lang w:eastAsia="fr-CH"/>
        </w:rPr>
        <w:t>St.Gallen</w:t>
      </w:r>
      <w:r w:rsidRPr="00637B07">
        <w:rPr>
          <w:rFonts w:ascii="abc AlenaTF" w:eastAsia="Times New Roman" w:hAnsi="abc AlenaTF" w:cs="Arial"/>
          <w:b/>
          <w:lang w:eastAsia="fr-CH"/>
        </w:rPr>
        <w:t xml:space="preserve">, </w:t>
      </w:r>
      <w:r w:rsidR="00162A66">
        <w:rPr>
          <w:rFonts w:ascii="abc AlenaTF" w:eastAsia="Times New Roman" w:hAnsi="abc AlenaTF" w:cs="Arial"/>
          <w:b/>
          <w:lang w:eastAsia="fr-CH"/>
        </w:rPr>
        <w:t>20.</w:t>
      </w:r>
      <w:r w:rsidR="00B80A0F" w:rsidRPr="00637B07">
        <w:rPr>
          <w:rFonts w:ascii="abc AlenaTF" w:eastAsia="Times New Roman" w:hAnsi="abc AlenaTF" w:cs="Arial"/>
          <w:b/>
          <w:lang w:eastAsia="fr-CH"/>
        </w:rPr>
        <w:t xml:space="preserve"> </w:t>
      </w:r>
      <w:r w:rsidR="001320E0">
        <w:rPr>
          <w:rFonts w:ascii="abc AlenaTF" w:eastAsia="Times New Roman" w:hAnsi="abc AlenaTF" w:cs="Arial"/>
          <w:b/>
          <w:lang w:eastAsia="fr-CH"/>
        </w:rPr>
        <w:t>Februar</w:t>
      </w:r>
      <w:r w:rsidR="00B80A0F" w:rsidRPr="00637B07">
        <w:rPr>
          <w:rFonts w:ascii="abc AlenaTF" w:eastAsia="Times New Roman" w:hAnsi="abc AlenaTF" w:cs="Arial"/>
          <w:b/>
          <w:lang w:eastAsia="fr-CH"/>
        </w:rPr>
        <w:t xml:space="preserve"> 20</w:t>
      </w:r>
      <w:r w:rsidR="001B435D" w:rsidRPr="00637B07">
        <w:rPr>
          <w:rFonts w:ascii="abc AlenaTF" w:eastAsia="Times New Roman" w:hAnsi="abc AlenaTF" w:cs="Arial"/>
          <w:b/>
          <w:lang w:eastAsia="fr-CH"/>
        </w:rPr>
        <w:t>20</w:t>
      </w:r>
      <w:r w:rsidR="00162A66">
        <w:rPr>
          <w:rFonts w:ascii="abc AlenaTF" w:eastAsia="Times New Roman" w:hAnsi="abc AlenaTF" w:cs="Arial"/>
          <w:b/>
          <w:lang w:eastAsia="fr-CH"/>
        </w:rPr>
        <w:t xml:space="preserve"> – </w:t>
      </w:r>
      <w:r w:rsidR="00162A66" w:rsidRPr="00162A66">
        <w:rPr>
          <w:rFonts w:ascii="abc AlenaTF" w:eastAsia="Times New Roman" w:hAnsi="abc AlenaTF" w:cs="Arial"/>
          <w:b/>
          <w:lang w:eastAsia="fr-CH"/>
        </w:rPr>
        <w:t xml:space="preserve">Der Bestseller «Wüstenblume» von </w:t>
      </w:r>
      <w:proofErr w:type="spellStart"/>
      <w:r w:rsidR="00162A66" w:rsidRPr="00162A66">
        <w:rPr>
          <w:rFonts w:ascii="abc AlenaTF" w:eastAsia="Times New Roman" w:hAnsi="abc AlenaTF" w:cs="Arial"/>
          <w:b/>
          <w:lang w:eastAsia="fr-CH"/>
        </w:rPr>
        <w:t>Waris</w:t>
      </w:r>
      <w:proofErr w:type="spellEnd"/>
      <w:r w:rsidR="00162A66" w:rsidRPr="00162A66">
        <w:rPr>
          <w:rFonts w:ascii="abc AlenaTF" w:eastAsia="Times New Roman" w:hAnsi="abc AlenaTF" w:cs="Arial"/>
          <w:b/>
          <w:lang w:eastAsia="fr-CH"/>
        </w:rPr>
        <w:t xml:space="preserve"> </w:t>
      </w:r>
      <w:proofErr w:type="spellStart"/>
      <w:r w:rsidR="00162A66" w:rsidRPr="00162A66">
        <w:rPr>
          <w:rFonts w:ascii="abc AlenaTF" w:eastAsia="Times New Roman" w:hAnsi="abc AlenaTF" w:cs="Arial"/>
          <w:b/>
          <w:lang w:eastAsia="fr-CH"/>
        </w:rPr>
        <w:t>Dirie</w:t>
      </w:r>
      <w:proofErr w:type="spellEnd"/>
      <w:r w:rsidR="00162A66" w:rsidRPr="00162A66">
        <w:rPr>
          <w:rFonts w:ascii="abc AlenaTF" w:eastAsia="Times New Roman" w:hAnsi="abc AlenaTF" w:cs="Arial"/>
          <w:b/>
          <w:lang w:eastAsia="fr-CH"/>
        </w:rPr>
        <w:t xml:space="preserve"> kommt auf die Bühne</w:t>
      </w:r>
      <w:r w:rsidR="009B4DB5">
        <w:rPr>
          <w:rFonts w:ascii="abc AlenaTF" w:eastAsia="Times New Roman" w:hAnsi="abc AlenaTF" w:cs="Arial"/>
          <w:b/>
          <w:lang w:eastAsia="fr-CH"/>
        </w:rPr>
        <w:t>.</w:t>
      </w:r>
      <w:r w:rsidR="00162A66" w:rsidRPr="00162A66">
        <w:rPr>
          <w:rFonts w:ascii="abc AlenaTF" w:eastAsia="Times New Roman" w:hAnsi="abc AlenaTF" w:cs="Arial"/>
          <w:b/>
          <w:lang w:eastAsia="fr-CH"/>
        </w:rPr>
        <w:t xml:space="preserve"> Aus der berührenden Geschichte des Nomadenmädchens, das zum Supermodel und Symbol für die </w:t>
      </w:r>
      <w:r w:rsidR="009B4DB5">
        <w:rPr>
          <w:rFonts w:ascii="abc AlenaTF" w:eastAsia="Times New Roman" w:hAnsi="abc AlenaTF" w:cs="Arial"/>
          <w:b/>
          <w:lang w:eastAsia="fr-CH"/>
        </w:rPr>
        <w:t xml:space="preserve">Stärke der </w:t>
      </w:r>
      <w:r w:rsidR="00162A66" w:rsidRPr="00162A66">
        <w:rPr>
          <w:rFonts w:ascii="abc AlenaTF" w:eastAsia="Times New Roman" w:hAnsi="abc AlenaTF" w:cs="Arial"/>
          <w:b/>
          <w:lang w:eastAsia="fr-CH"/>
        </w:rPr>
        <w:t xml:space="preserve">Frauen wurde, </w:t>
      </w:r>
      <w:r w:rsidR="007956B0">
        <w:rPr>
          <w:rFonts w:ascii="abc AlenaTF" w:eastAsia="Times New Roman" w:hAnsi="abc AlenaTF" w:cs="Arial"/>
          <w:b/>
          <w:lang w:eastAsia="fr-CH"/>
        </w:rPr>
        <w:t>haben</w:t>
      </w:r>
      <w:r w:rsidR="00162A66" w:rsidRPr="00162A66">
        <w:rPr>
          <w:rFonts w:ascii="abc AlenaTF" w:eastAsia="Times New Roman" w:hAnsi="abc AlenaTF" w:cs="Arial"/>
          <w:b/>
          <w:lang w:eastAsia="fr-CH"/>
        </w:rPr>
        <w:t xml:space="preserve"> </w:t>
      </w:r>
      <w:r w:rsidR="007956B0">
        <w:rPr>
          <w:rFonts w:ascii="abc AlenaTF" w:eastAsia="Times New Roman" w:hAnsi="abc AlenaTF" w:cs="Arial"/>
          <w:b/>
          <w:lang w:eastAsia="fr-CH"/>
        </w:rPr>
        <w:t xml:space="preserve">Gil </w:t>
      </w:r>
      <w:proofErr w:type="spellStart"/>
      <w:r w:rsidR="007956B0">
        <w:rPr>
          <w:rFonts w:ascii="abc AlenaTF" w:eastAsia="Times New Roman" w:hAnsi="abc AlenaTF" w:cs="Arial"/>
          <w:b/>
          <w:lang w:eastAsia="fr-CH"/>
        </w:rPr>
        <w:t>Mehmert</w:t>
      </w:r>
      <w:proofErr w:type="spellEnd"/>
      <w:r w:rsidR="007956B0">
        <w:rPr>
          <w:rFonts w:ascii="abc AlenaTF" w:eastAsia="Times New Roman" w:hAnsi="abc AlenaTF" w:cs="Arial"/>
          <w:b/>
          <w:lang w:eastAsia="fr-CH"/>
        </w:rPr>
        <w:t xml:space="preserve"> und Uwe </w:t>
      </w:r>
      <w:proofErr w:type="spellStart"/>
      <w:r w:rsidR="007956B0">
        <w:rPr>
          <w:rFonts w:ascii="abc AlenaTF" w:eastAsia="Times New Roman" w:hAnsi="abc AlenaTF" w:cs="Arial"/>
          <w:b/>
          <w:lang w:eastAsia="fr-CH"/>
        </w:rPr>
        <w:t>Fahrenkrog</w:t>
      </w:r>
      <w:proofErr w:type="spellEnd"/>
      <w:r w:rsidR="007956B0">
        <w:rPr>
          <w:rFonts w:ascii="abc AlenaTF" w:eastAsia="Times New Roman" w:hAnsi="abc AlenaTF" w:cs="Arial"/>
          <w:b/>
          <w:lang w:eastAsia="fr-CH"/>
        </w:rPr>
        <w:t>-Petersen</w:t>
      </w:r>
      <w:r w:rsidR="007956B0" w:rsidRPr="00162A66">
        <w:rPr>
          <w:rFonts w:ascii="abc AlenaTF" w:eastAsia="Times New Roman" w:hAnsi="abc AlenaTF" w:cs="Arial"/>
          <w:b/>
          <w:lang w:eastAsia="fr-CH"/>
        </w:rPr>
        <w:t xml:space="preserve"> </w:t>
      </w:r>
      <w:r w:rsidR="00162A66" w:rsidRPr="00162A66">
        <w:rPr>
          <w:rFonts w:ascii="abc AlenaTF" w:eastAsia="Times New Roman" w:hAnsi="abc AlenaTF" w:cs="Arial"/>
          <w:b/>
          <w:lang w:eastAsia="fr-CH"/>
        </w:rPr>
        <w:t>ein Musical</w:t>
      </w:r>
      <w:r w:rsidR="009B4DB5">
        <w:rPr>
          <w:rFonts w:ascii="abc AlenaTF" w:eastAsia="Times New Roman" w:hAnsi="abc AlenaTF" w:cs="Arial"/>
          <w:b/>
          <w:lang w:eastAsia="fr-CH"/>
        </w:rPr>
        <w:t xml:space="preserve"> </w:t>
      </w:r>
      <w:r w:rsidR="007956B0">
        <w:rPr>
          <w:rFonts w:ascii="abc AlenaTF" w:eastAsia="Times New Roman" w:hAnsi="abc AlenaTF" w:cs="Arial"/>
          <w:b/>
          <w:lang w:eastAsia="fr-CH"/>
        </w:rPr>
        <w:t>geschaffen</w:t>
      </w:r>
      <w:r w:rsidR="00162A66" w:rsidRPr="00162A66">
        <w:rPr>
          <w:rFonts w:ascii="abc AlenaTF" w:eastAsia="Times New Roman" w:hAnsi="abc AlenaTF" w:cs="Arial"/>
          <w:b/>
          <w:lang w:eastAsia="fr-CH"/>
        </w:rPr>
        <w:t>.</w:t>
      </w:r>
      <w:r w:rsidR="00162A66">
        <w:rPr>
          <w:rFonts w:ascii="abc AlenaTF" w:eastAsia="Times New Roman" w:hAnsi="abc AlenaTF" w:cs="Arial"/>
          <w:b/>
          <w:lang w:eastAsia="fr-CH"/>
        </w:rPr>
        <w:t xml:space="preserve"> </w:t>
      </w:r>
      <w:r w:rsidR="009B4DB5">
        <w:rPr>
          <w:rFonts w:ascii="abc AlenaTF" w:eastAsia="Times New Roman" w:hAnsi="abc AlenaTF" w:cs="Arial"/>
          <w:b/>
          <w:lang w:eastAsia="fr-CH"/>
        </w:rPr>
        <w:t xml:space="preserve">Die Weltpremiere </w:t>
      </w:r>
      <w:r w:rsidR="00162A66">
        <w:rPr>
          <w:rFonts w:ascii="abc AlenaTF" w:eastAsia="Times New Roman" w:hAnsi="abc AlenaTF" w:cs="Arial"/>
          <w:b/>
          <w:lang w:eastAsia="fr-CH"/>
        </w:rPr>
        <w:t xml:space="preserve">findet </w:t>
      </w:r>
      <w:r w:rsidR="009B4DB5">
        <w:rPr>
          <w:rFonts w:ascii="abc AlenaTF" w:eastAsia="Times New Roman" w:hAnsi="abc AlenaTF" w:cs="Arial"/>
          <w:b/>
          <w:lang w:eastAsia="fr-CH"/>
        </w:rPr>
        <w:t xml:space="preserve">am Samstag, 22. Februar 2020 </w:t>
      </w:r>
      <w:r w:rsidR="00162A66">
        <w:rPr>
          <w:rFonts w:ascii="abc AlenaTF" w:eastAsia="Times New Roman" w:hAnsi="abc AlenaTF" w:cs="Arial"/>
          <w:b/>
          <w:lang w:eastAsia="fr-CH"/>
        </w:rPr>
        <w:t>im Theater St.Gallen statt.</w:t>
      </w:r>
    </w:p>
    <w:p w14:paraId="60CC31B7" w14:textId="2EB4D7A9" w:rsidR="00D20CC4" w:rsidRDefault="001320E0" w:rsidP="00B779D7">
      <w:pPr>
        <w:pStyle w:val="KeinLeerraum"/>
        <w:spacing w:after="120" w:line="312" w:lineRule="auto"/>
        <w:ind w:right="-143"/>
        <w:rPr>
          <w:rFonts w:ascii="abc AlenaTF" w:eastAsia="Times New Roman" w:hAnsi="abc AlenaTF" w:cs="Arial"/>
          <w:bCs/>
          <w:lang w:eastAsia="fr-CH"/>
        </w:rPr>
      </w:pPr>
      <w:r w:rsidRPr="00162A66">
        <w:rPr>
          <w:rFonts w:ascii="abc AlenaTF" w:eastAsia="Times New Roman" w:hAnsi="abc AlenaTF" w:cs="Arial"/>
          <w:bCs/>
          <w:lang w:eastAsia="fr-CH"/>
        </w:rPr>
        <w:t>«Wüstenblume» erzählt vom somalischen Nomadenmädchen, das vor Zwangsheirat flüchtet und zum Supermodel aber auch zu</w:t>
      </w:r>
      <w:r w:rsidR="003F5E54">
        <w:rPr>
          <w:rFonts w:ascii="abc AlenaTF" w:eastAsia="Times New Roman" w:hAnsi="abc AlenaTF" w:cs="Arial"/>
          <w:bCs/>
          <w:lang w:eastAsia="fr-CH"/>
        </w:rPr>
        <w:t xml:space="preserve">r </w:t>
      </w:r>
      <w:r w:rsidR="00A37B8E">
        <w:rPr>
          <w:rFonts w:ascii="abc AlenaTF" w:eastAsia="Times New Roman" w:hAnsi="abc AlenaTF" w:cs="Arial"/>
          <w:bCs/>
          <w:lang w:eastAsia="fr-CH"/>
        </w:rPr>
        <w:t xml:space="preserve">engagierten Kämpferin gegen die </w:t>
      </w:r>
      <w:r w:rsidR="00A37B8E" w:rsidRPr="00A37B8E">
        <w:rPr>
          <w:rFonts w:ascii="abc AlenaTF" w:eastAsia="Times New Roman" w:hAnsi="abc AlenaTF" w:cs="Arial"/>
          <w:bCs/>
          <w:lang w:eastAsia="fr-CH"/>
        </w:rPr>
        <w:t>weibliche Genitalverstümmelung</w:t>
      </w:r>
      <w:r w:rsidR="007956B0">
        <w:rPr>
          <w:rFonts w:ascii="abc AlenaTF" w:eastAsia="Times New Roman" w:hAnsi="abc AlenaTF" w:cs="Arial"/>
          <w:bCs/>
          <w:lang w:eastAsia="fr-CH"/>
        </w:rPr>
        <w:t xml:space="preserve"> wird</w:t>
      </w:r>
      <w:r w:rsidRPr="00162A66">
        <w:rPr>
          <w:rFonts w:ascii="abc AlenaTF" w:eastAsia="Times New Roman" w:hAnsi="abc AlenaTF" w:cs="Arial"/>
          <w:bCs/>
          <w:lang w:eastAsia="fr-CH"/>
        </w:rPr>
        <w:t xml:space="preserve">. Das </w:t>
      </w:r>
      <w:r w:rsidR="00A37B8E">
        <w:rPr>
          <w:rFonts w:ascii="abc AlenaTF" w:eastAsia="Times New Roman" w:hAnsi="abc AlenaTF" w:cs="Arial"/>
          <w:bCs/>
          <w:lang w:eastAsia="fr-CH"/>
        </w:rPr>
        <w:t xml:space="preserve">autobiografische </w:t>
      </w:r>
      <w:r w:rsidRPr="00162A66">
        <w:rPr>
          <w:rFonts w:ascii="abc AlenaTF" w:eastAsia="Times New Roman" w:hAnsi="abc AlenaTF" w:cs="Arial"/>
          <w:bCs/>
          <w:lang w:eastAsia="fr-CH"/>
        </w:rPr>
        <w:t xml:space="preserve">Buch </w:t>
      </w:r>
      <w:r w:rsidR="00A37B8E">
        <w:rPr>
          <w:rFonts w:ascii="abc AlenaTF" w:eastAsia="Times New Roman" w:hAnsi="abc AlenaTF" w:cs="Arial"/>
          <w:bCs/>
          <w:lang w:eastAsia="fr-CH"/>
        </w:rPr>
        <w:t>«</w:t>
      </w:r>
      <w:proofErr w:type="spellStart"/>
      <w:r w:rsidR="00A37B8E">
        <w:rPr>
          <w:rFonts w:ascii="abc AlenaTF" w:eastAsia="Times New Roman" w:hAnsi="abc AlenaTF" w:cs="Arial"/>
          <w:bCs/>
          <w:lang w:eastAsia="fr-CH"/>
        </w:rPr>
        <w:t>Desert</w:t>
      </w:r>
      <w:proofErr w:type="spellEnd"/>
      <w:r w:rsidR="00A37B8E">
        <w:rPr>
          <w:rFonts w:ascii="abc AlenaTF" w:eastAsia="Times New Roman" w:hAnsi="abc AlenaTF" w:cs="Arial"/>
          <w:bCs/>
          <w:lang w:eastAsia="fr-CH"/>
        </w:rPr>
        <w:t xml:space="preserve"> Flower» </w:t>
      </w:r>
      <w:r w:rsidRPr="00162A66">
        <w:rPr>
          <w:rFonts w:ascii="abc AlenaTF" w:eastAsia="Times New Roman" w:hAnsi="abc AlenaTF" w:cs="Arial"/>
          <w:bCs/>
          <w:lang w:eastAsia="fr-CH"/>
        </w:rPr>
        <w:t xml:space="preserve">und die </w:t>
      </w:r>
      <w:r w:rsidR="00A37B8E">
        <w:rPr>
          <w:rFonts w:ascii="abc AlenaTF" w:eastAsia="Times New Roman" w:hAnsi="abc AlenaTF" w:cs="Arial"/>
          <w:bCs/>
          <w:lang w:eastAsia="fr-CH"/>
        </w:rPr>
        <w:t xml:space="preserve">gleichnamige </w:t>
      </w:r>
      <w:r w:rsidRPr="00162A66">
        <w:rPr>
          <w:rFonts w:ascii="abc AlenaTF" w:eastAsia="Times New Roman" w:hAnsi="abc AlenaTF" w:cs="Arial"/>
          <w:bCs/>
          <w:lang w:eastAsia="fr-CH"/>
        </w:rPr>
        <w:t xml:space="preserve">Verfilmung haben weltweit die Menschen bewegt. Aus der berührenden Geschichte von </w:t>
      </w:r>
      <w:proofErr w:type="spellStart"/>
      <w:r w:rsidRPr="00162A66">
        <w:rPr>
          <w:rFonts w:ascii="abc AlenaTF" w:eastAsia="Times New Roman" w:hAnsi="abc AlenaTF" w:cs="Arial"/>
          <w:bCs/>
          <w:lang w:eastAsia="fr-CH"/>
        </w:rPr>
        <w:t>Waris</w:t>
      </w:r>
      <w:proofErr w:type="spellEnd"/>
      <w:r w:rsidRPr="00162A66">
        <w:rPr>
          <w:rFonts w:ascii="abc AlenaTF" w:eastAsia="Times New Roman" w:hAnsi="abc AlenaTF" w:cs="Arial"/>
          <w:bCs/>
          <w:lang w:eastAsia="fr-CH"/>
        </w:rPr>
        <w:t xml:space="preserve"> </w:t>
      </w:r>
      <w:proofErr w:type="spellStart"/>
      <w:r w:rsidRPr="00162A66">
        <w:rPr>
          <w:rFonts w:ascii="abc AlenaTF" w:eastAsia="Times New Roman" w:hAnsi="abc AlenaTF" w:cs="Arial"/>
          <w:bCs/>
          <w:lang w:eastAsia="fr-CH"/>
        </w:rPr>
        <w:t>Dirie</w:t>
      </w:r>
      <w:proofErr w:type="spellEnd"/>
      <w:r w:rsidRPr="00162A66">
        <w:rPr>
          <w:rFonts w:ascii="abc AlenaTF" w:eastAsia="Times New Roman" w:hAnsi="abc AlenaTF" w:cs="Arial"/>
          <w:bCs/>
          <w:lang w:eastAsia="fr-CH"/>
        </w:rPr>
        <w:t xml:space="preserve"> entstand </w:t>
      </w:r>
      <w:r w:rsidR="00DC2C3E">
        <w:rPr>
          <w:rFonts w:ascii="abc AlenaTF" w:eastAsia="Times New Roman" w:hAnsi="abc AlenaTF" w:cs="Arial"/>
          <w:bCs/>
          <w:lang w:eastAsia="fr-CH"/>
        </w:rPr>
        <w:t xml:space="preserve">nun </w:t>
      </w:r>
      <w:r w:rsidRPr="00162A66">
        <w:rPr>
          <w:rFonts w:ascii="abc AlenaTF" w:eastAsia="Times New Roman" w:hAnsi="abc AlenaTF" w:cs="Arial"/>
          <w:bCs/>
          <w:lang w:eastAsia="fr-CH"/>
        </w:rPr>
        <w:t xml:space="preserve">ein Musical von Gil </w:t>
      </w:r>
      <w:proofErr w:type="spellStart"/>
      <w:r w:rsidRPr="00162A66">
        <w:rPr>
          <w:rFonts w:ascii="abc AlenaTF" w:eastAsia="Times New Roman" w:hAnsi="abc AlenaTF" w:cs="Arial"/>
          <w:bCs/>
          <w:lang w:eastAsia="fr-CH"/>
        </w:rPr>
        <w:t>Mehmert</w:t>
      </w:r>
      <w:proofErr w:type="spellEnd"/>
      <w:r w:rsidRPr="00162A66">
        <w:rPr>
          <w:rFonts w:ascii="abc AlenaTF" w:eastAsia="Times New Roman" w:hAnsi="abc AlenaTF" w:cs="Arial"/>
          <w:bCs/>
          <w:lang w:eastAsia="fr-CH"/>
        </w:rPr>
        <w:t xml:space="preserve"> </w:t>
      </w:r>
      <w:r w:rsidR="007956B0" w:rsidRPr="007956B0">
        <w:rPr>
          <w:rFonts w:ascii="abc AlenaTF" w:eastAsia="Times New Roman" w:hAnsi="abc AlenaTF" w:cs="Arial"/>
          <w:bCs/>
          <w:lang w:eastAsia="fr-CH"/>
        </w:rPr>
        <w:t>(</w:t>
      </w:r>
      <w:r w:rsidR="008D57E1" w:rsidRPr="00BB14E9">
        <w:rPr>
          <w:rFonts w:ascii="abc AlenaTF" w:eastAsia="Times New Roman" w:hAnsi="abc AlenaTF" w:cs="Arial"/>
          <w:bCs/>
          <w:lang w:eastAsia="fr-CH"/>
        </w:rPr>
        <w:t>Regie</w:t>
      </w:r>
      <w:r w:rsidR="007956B0" w:rsidRPr="007956B0">
        <w:rPr>
          <w:rFonts w:ascii="abc AlenaTF" w:eastAsia="Times New Roman" w:hAnsi="abc AlenaTF" w:cs="Arial"/>
          <w:bCs/>
          <w:lang w:eastAsia="fr-CH"/>
        </w:rPr>
        <w:t xml:space="preserve">) </w:t>
      </w:r>
      <w:r w:rsidRPr="00162A66">
        <w:rPr>
          <w:rFonts w:ascii="abc AlenaTF" w:eastAsia="Times New Roman" w:hAnsi="abc AlenaTF" w:cs="Arial"/>
          <w:bCs/>
          <w:lang w:eastAsia="fr-CH"/>
        </w:rPr>
        <w:t xml:space="preserve">und Uwe </w:t>
      </w:r>
      <w:proofErr w:type="spellStart"/>
      <w:r w:rsidRPr="00162A66">
        <w:rPr>
          <w:rFonts w:ascii="abc AlenaTF" w:eastAsia="Times New Roman" w:hAnsi="abc AlenaTF" w:cs="Arial"/>
          <w:bCs/>
          <w:lang w:eastAsia="fr-CH"/>
        </w:rPr>
        <w:t>Fahrenkrog</w:t>
      </w:r>
      <w:proofErr w:type="spellEnd"/>
      <w:r w:rsidRPr="00162A66">
        <w:rPr>
          <w:rFonts w:ascii="abc AlenaTF" w:eastAsia="Times New Roman" w:hAnsi="abc AlenaTF" w:cs="Arial"/>
          <w:bCs/>
          <w:lang w:eastAsia="fr-CH"/>
        </w:rPr>
        <w:t>-Petersen</w:t>
      </w:r>
      <w:r w:rsidR="007956B0">
        <w:rPr>
          <w:rFonts w:ascii="abc AlenaTF" w:eastAsia="Times New Roman" w:hAnsi="abc AlenaTF" w:cs="Arial"/>
          <w:bCs/>
          <w:lang w:eastAsia="fr-CH"/>
        </w:rPr>
        <w:t xml:space="preserve"> </w:t>
      </w:r>
      <w:r w:rsidR="007956B0" w:rsidRPr="007956B0">
        <w:rPr>
          <w:rFonts w:ascii="abc AlenaTF" w:eastAsia="Times New Roman" w:hAnsi="abc AlenaTF" w:cs="Arial"/>
          <w:bCs/>
          <w:lang w:eastAsia="fr-CH"/>
        </w:rPr>
        <w:t>(Musik)</w:t>
      </w:r>
      <w:r w:rsidRPr="00162A66">
        <w:rPr>
          <w:rFonts w:ascii="abc AlenaTF" w:eastAsia="Times New Roman" w:hAnsi="abc AlenaTF" w:cs="Arial"/>
          <w:bCs/>
          <w:lang w:eastAsia="fr-CH"/>
        </w:rPr>
        <w:t>.</w:t>
      </w:r>
    </w:p>
    <w:p w14:paraId="10F6D19F" w14:textId="77777777" w:rsidR="007956B0" w:rsidRPr="00162A66" w:rsidRDefault="007956B0" w:rsidP="00B779D7">
      <w:pPr>
        <w:pStyle w:val="KeinLeerraum"/>
        <w:spacing w:after="120" w:line="312" w:lineRule="auto"/>
        <w:ind w:right="-143"/>
        <w:rPr>
          <w:rFonts w:ascii="abc AlenaTF" w:eastAsia="Times New Roman" w:hAnsi="abc AlenaTF" w:cs="Arial"/>
          <w:bCs/>
          <w:lang w:eastAsia="fr-CH"/>
        </w:rPr>
      </w:pPr>
    </w:p>
    <w:p w14:paraId="6776C83F" w14:textId="487A5B5B" w:rsidR="000E2492" w:rsidRDefault="000E2492" w:rsidP="007E3FB7">
      <w:pPr>
        <w:pStyle w:val="KeinLeerraum"/>
        <w:spacing w:after="120" w:line="312" w:lineRule="auto"/>
        <w:rPr>
          <w:rFonts w:ascii="abc AlenaTF" w:hAnsi="abc AlenaTF" w:cs="Arial"/>
          <w:b/>
          <w:sz w:val="28"/>
        </w:rPr>
      </w:pPr>
      <w:r w:rsidRPr="000E2492">
        <w:rPr>
          <w:rFonts w:ascii="abc AlenaTF" w:hAnsi="abc AlenaTF" w:cs="Arial"/>
          <w:b/>
          <w:sz w:val="28"/>
        </w:rPr>
        <w:t>Eine Wüstenblume blüht auf kargem Boden, wo nur wenige Dinge überleben</w:t>
      </w:r>
    </w:p>
    <w:p w14:paraId="20C868B1" w14:textId="10BD4A50" w:rsidR="00D463DD" w:rsidRDefault="009B4DB5" w:rsidP="007E3FB7">
      <w:pPr>
        <w:pStyle w:val="KeinLeerraum"/>
        <w:spacing w:after="120" w:line="312" w:lineRule="auto"/>
        <w:rPr>
          <w:rFonts w:ascii="abc AlenaTF" w:hAnsi="abc AlenaTF" w:cs="Arial"/>
        </w:rPr>
      </w:pPr>
      <w:proofErr w:type="spellStart"/>
      <w:r w:rsidRPr="00637B07">
        <w:rPr>
          <w:rFonts w:ascii="abc AlenaTF" w:hAnsi="abc AlenaTF" w:cs="Arial"/>
        </w:rPr>
        <w:t>Waris</w:t>
      </w:r>
      <w:proofErr w:type="spellEnd"/>
      <w:r w:rsidRPr="00637B07">
        <w:rPr>
          <w:rFonts w:ascii="abc AlenaTF" w:hAnsi="abc AlenaTF" w:cs="Arial"/>
        </w:rPr>
        <w:t xml:space="preserve"> </w:t>
      </w:r>
      <w:proofErr w:type="spellStart"/>
      <w:r w:rsidRPr="00637B07">
        <w:rPr>
          <w:rFonts w:ascii="abc AlenaTF" w:hAnsi="abc AlenaTF" w:cs="Arial"/>
        </w:rPr>
        <w:t>Dirie</w:t>
      </w:r>
      <w:proofErr w:type="spellEnd"/>
      <w:r>
        <w:rPr>
          <w:rFonts w:ascii="abc AlenaTF" w:hAnsi="abc AlenaTF" w:cs="Arial"/>
        </w:rPr>
        <w:t xml:space="preserve"> wird a</w:t>
      </w:r>
      <w:r w:rsidR="00133AC0" w:rsidRPr="00637B07">
        <w:rPr>
          <w:rFonts w:ascii="abc AlenaTF" w:hAnsi="abc AlenaTF" w:cs="Arial"/>
        </w:rPr>
        <w:t>ls Kind einer Nomadenfamilie in Somalia geboren</w:t>
      </w:r>
      <w:r>
        <w:rPr>
          <w:rFonts w:ascii="abc AlenaTF" w:hAnsi="abc AlenaTF" w:cs="Arial"/>
        </w:rPr>
        <w:t>. Als kleines Mädchen von fünf Jahren durchlebte sie die traumatische Erfahrung</w:t>
      </w:r>
      <w:r w:rsidRPr="00637B07">
        <w:rPr>
          <w:rFonts w:ascii="abc AlenaTF" w:hAnsi="abc AlenaTF" w:cs="Arial"/>
        </w:rPr>
        <w:t xml:space="preserve"> </w:t>
      </w:r>
      <w:r>
        <w:rPr>
          <w:rFonts w:ascii="abc AlenaTF" w:hAnsi="abc AlenaTF" w:cs="Arial"/>
        </w:rPr>
        <w:t xml:space="preserve">der Beschneidung. Mit 14 </w:t>
      </w:r>
      <w:r w:rsidR="00A37B8E">
        <w:rPr>
          <w:rFonts w:ascii="abc AlenaTF" w:hAnsi="abc AlenaTF" w:cs="Arial"/>
        </w:rPr>
        <w:t xml:space="preserve">sollte sie mit einem </w:t>
      </w:r>
      <w:r w:rsidR="00A37B8E" w:rsidRPr="00637B07">
        <w:rPr>
          <w:rFonts w:ascii="abc AlenaTF" w:hAnsi="abc AlenaTF" w:cs="Arial"/>
        </w:rPr>
        <w:t xml:space="preserve">wesentlich älteren Mann </w:t>
      </w:r>
      <w:r w:rsidR="00A37B8E">
        <w:rPr>
          <w:rFonts w:ascii="abc AlenaTF" w:hAnsi="abc AlenaTF" w:cs="Arial"/>
        </w:rPr>
        <w:t xml:space="preserve">verheiratet werden. Sie </w:t>
      </w:r>
      <w:r w:rsidR="00F946E8" w:rsidRPr="00637B07">
        <w:rPr>
          <w:rFonts w:ascii="abc AlenaTF" w:hAnsi="abc AlenaTF" w:cs="Arial"/>
        </w:rPr>
        <w:t xml:space="preserve">flüchtet vor </w:t>
      </w:r>
      <w:r w:rsidR="00A37B8E">
        <w:rPr>
          <w:rFonts w:ascii="abc AlenaTF" w:hAnsi="abc AlenaTF" w:cs="Arial"/>
        </w:rPr>
        <w:t>dieser</w:t>
      </w:r>
      <w:r w:rsidR="00F946E8" w:rsidRPr="00637B07">
        <w:rPr>
          <w:rFonts w:ascii="abc AlenaTF" w:hAnsi="abc AlenaTF" w:cs="Arial"/>
        </w:rPr>
        <w:t xml:space="preserve"> Zwangsheirat </w:t>
      </w:r>
      <w:r>
        <w:rPr>
          <w:rFonts w:ascii="abc AlenaTF" w:hAnsi="abc AlenaTF" w:cs="Arial"/>
        </w:rPr>
        <w:t xml:space="preserve">durch die Wüste </w:t>
      </w:r>
      <w:r w:rsidR="00F946E8" w:rsidRPr="00637B07">
        <w:rPr>
          <w:rFonts w:ascii="abc AlenaTF" w:hAnsi="abc AlenaTF" w:cs="Arial"/>
        </w:rPr>
        <w:t>nach Mogadischu.</w:t>
      </w:r>
      <w:r>
        <w:rPr>
          <w:rFonts w:ascii="abc AlenaTF" w:hAnsi="abc AlenaTF" w:cs="Arial"/>
        </w:rPr>
        <w:t xml:space="preserve"> </w:t>
      </w:r>
      <w:r w:rsidR="00A37B8E">
        <w:rPr>
          <w:rFonts w:ascii="abc AlenaTF" w:hAnsi="abc AlenaTF" w:cs="Arial"/>
        </w:rPr>
        <w:t xml:space="preserve">Später </w:t>
      </w:r>
      <w:r>
        <w:rPr>
          <w:rFonts w:ascii="abc AlenaTF" w:hAnsi="abc AlenaTF" w:cs="Arial"/>
        </w:rPr>
        <w:t xml:space="preserve">gelangt </w:t>
      </w:r>
      <w:r w:rsidR="00A37B8E">
        <w:rPr>
          <w:rFonts w:ascii="abc AlenaTF" w:hAnsi="abc AlenaTF" w:cs="Arial"/>
        </w:rPr>
        <w:t xml:space="preserve">sie </w:t>
      </w:r>
      <w:r>
        <w:rPr>
          <w:rFonts w:ascii="abc AlenaTF" w:hAnsi="abc AlenaTF" w:cs="Arial"/>
        </w:rPr>
        <w:t xml:space="preserve">nach London, wo sie zunächst als Dienstmädchen arbeitet und </w:t>
      </w:r>
      <w:r w:rsidR="00A37B8E">
        <w:rPr>
          <w:rFonts w:ascii="abc AlenaTF" w:hAnsi="abc AlenaTF" w:cs="Arial"/>
        </w:rPr>
        <w:t>dann</w:t>
      </w:r>
      <w:r>
        <w:rPr>
          <w:rFonts w:ascii="abc AlenaTF" w:hAnsi="abc AlenaTF" w:cs="Arial"/>
        </w:rPr>
        <w:t xml:space="preserve"> auf der Strasse lebt und sich mit Gelegenheitsjobs durchschlägt. Mit</w:t>
      </w:r>
      <w:r w:rsidR="00F946E8" w:rsidRPr="00637B07">
        <w:rPr>
          <w:rFonts w:ascii="abc AlenaTF" w:hAnsi="abc AlenaTF" w:cs="Arial"/>
        </w:rPr>
        <w:t xml:space="preserve"> 18 </w:t>
      </w:r>
      <w:r w:rsidR="00DC2C3E">
        <w:rPr>
          <w:rFonts w:ascii="abc AlenaTF" w:hAnsi="abc AlenaTF" w:cs="Arial"/>
        </w:rPr>
        <w:t>änderte sich ihr Leben schlagartig, als sie</w:t>
      </w:r>
      <w:r>
        <w:rPr>
          <w:rFonts w:ascii="abc AlenaTF" w:hAnsi="abc AlenaTF" w:cs="Arial"/>
        </w:rPr>
        <w:t xml:space="preserve"> </w:t>
      </w:r>
      <w:r w:rsidR="00A37B8E">
        <w:rPr>
          <w:rFonts w:ascii="abc AlenaTF" w:hAnsi="abc AlenaTF" w:cs="Arial"/>
        </w:rPr>
        <w:t xml:space="preserve">zufällig </w:t>
      </w:r>
      <w:r>
        <w:rPr>
          <w:rFonts w:ascii="abc AlenaTF" w:hAnsi="abc AlenaTF" w:cs="Arial"/>
        </w:rPr>
        <w:t>von einem Starfotografen entdeckt</w:t>
      </w:r>
      <w:r w:rsidR="00DC2C3E">
        <w:rPr>
          <w:rFonts w:ascii="abc AlenaTF" w:hAnsi="abc AlenaTF" w:cs="Arial"/>
        </w:rPr>
        <w:t xml:space="preserve"> wird</w:t>
      </w:r>
      <w:r w:rsidR="00A37B8E">
        <w:rPr>
          <w:rFonts w:ascii="abc AlenaTF" w:hAnsi="abc AlenaTF" w:cs="Arial"/>
        </w:rPr>
        <w:t xml:space="preserve">. Als eines der </w:t>
      </w:r>
      <w:r w:rsidR="00F946E8" w:rsidRPr="00637B07">
        <w:rPr>
          <w:rFonts w:ascii="abc AlenaTF" w:hAnsi="abc AlenaTF" w:cs="Arial"/>
        </w:rPr>
        <w:t xml:space="preserve">erfolgreichsten Models der Welt </w:t>
      </w:r>
      <w:r w:rsidR="00133AC0" w:rsidRPr="00637B07">
        <w:rPr>
          <w:rFonts w:ascii="abc AlenaTF" w:hAnsi="abc AlenaTF" w:cs="Arial"/>
        </w:rPr>
        <w:t xml:space="preserve">leiht </w:t>
      </w:r>
      <w:r w:rsidR="00A37B8E">
        <w:rPr>
          <w:rFonts w:ascii="abc AlenaTF" w:hAnsi="abc AlenaTF" w:cs="Arial"/>
        </w:rPr>
        <w:t>sie</w:t>
      </w:r>
      <w:r w:rsidR="00DC2C3E">
        <w:rPr>
          <w:rFonts w:ascii="abc AlenaTF" w:hAnsi="abc AlenaTF" w:cs="Arial"/>
        </w:rPr>
        <w:t xml:space="preserve"> </w:t>
      </w:r>
      <w:r w:rsidR="00133AC0" w:rsidRPr="00637B07">
        <w:rPr>
          <w:rFonts w:ascii="abc AlenaTF" w:hAnsi="abc AlenaTF" w:cs="Arial"/>
        </w:rPr>
        <w:t>fortan den exklusivsten Mode</w:t>
      </w:r>
      <w:r w:rsidR="007956B0">
        <w:rPr>
          <w:rFonts w:ascii="abc AlenaTF" w:hAnsi="abc AlenaTF" w:cs="Arial"/>
        </w:rPr>
        <w:t>labels</w:t>
      </w:r>
      <w:r w:rsidR="00133AC0" w:rsidRPr="00637B07">
        <w:rPr>
          <w:rFonts w:ascii="abc AlenaTF" w:hAnsi="abc AlenaTF" w:cs="Arial"/>
        </w:rPr>
        <w:t xml:space="preserve"> ihr Gesicht. </w:t>
      </w:r>
      <w:r w:rsidR="00D463DD">
        <w:rPr>
          <w:rFonts w:ascii="abc AlenaTF" w:hAnsi="abc AlenaTF" w:cs="Arial"/>
        </w:rPr>
        <w:t xml:space="preserve">Heute setzt sich </w:t>
      </w:r>
      <w:proofErr w:type="spellStart"/>
      <w:r w:rsidR="00D463DD">
        <w:rPr>
          <w:rFonts w:ascii="abc AlenaTF" w:hAnsi="abc AlenaTF" w:cs="Arial"/>
        </w:rPr>
        <w:t>Waris</w:t>
      </w:r>
      <w:proofErr w:type="spellEnd"/>
      <w:r w:rsidR="00D463DD">
        <w:rPr>
          <w:rFonts w:ascii="abc AlenaTF" w:hAnsi="abc AlenaTF" w:cs="Arial"/>
        </w:rPr>
        <w:t xml:space="preserve"> </w:t>
      </w:r>
      <w:proofErr w:type="spellStart"/>
      <w:r w:rsidR="00D463DD">
        <w:rPr>
          <w:rFonts w:ascii="abc AlenaTF" w:hAnsi="abc AlenaTF" w:cs="Arial"/>
        </w:rPr>
        <w:t>Dirie</w:t>
      </w:r>
      <w:proofErr w:type="spellEnd"/>
      <w:r w:rsidR="00D463DD">
        <w:rPr>
          <w:rFonts w:ascii="abc AlenaTF" w:hAnsi="abc AlenaTF" w:cs="Arial"/>
        </w:rPr>
        <w:t xml:space="preserve"> für unterdrückte Frauen in Afrika ein. </w:t>
      </w:r>
      <w:r w:rsidR="00133AC0" w:rsidRPr="00637B07">
        <w:rPr>
          <w:rFonts w:ascii="abc AlenaTF" w:hAnsi="abc AlenaTF" w:cs="Arial"/>
        </w:rPr>
        <w:t xml:space="preserve">Das </w:t>
      </w:r>
      <w:r w:rsidR="007956B0">
        <w:rPr>
          <w:rFonts w:ascii="abc AlenaTF" w:hAnsi="abc AlenaTF" w:cs="Arial"/>
        </w:rPr>
        <w:t xml:space="preserve">autobiografische </w:t>
      </w:r>
      <w:r w:rsidR="00133AC0" w:rsidRPr="00637B07">
        <w:rPr>
          <w:rFonts w:ascii="abc AlenaTF" w:hAnsi="abc AlenaTF" w:cs="Arial"/>
        </w:rPr>
        <w:t xml:space="preserve">Buch </w:t>
      </w:r>
      <w:r w:rsidR="007956B0">
        <w:rPr>
          <w:rFonts w:ascii="abc AlenaTF" w:hAnsi="abc AlenaTF" w:cs="Arial"/>
        </w:rPr>
        <w:t xml:space="preserve">ebenso wie die </w:t>
      </w:r>
      <w:r w:rsidR="00BB433C">
        <w:rPr>
          <w:rFonts w:ascii="abc AlenaTF" w:hAnsi="abc AlenaTF" w:cs="Arial"/>
        </w:rPr>
        <w:t xml:space="preserve">gleichnamige </w:t>
      </w:r>
      <w:r w:rsidR="007956B0">
        <w:rPr>
          <w:rFonts w:ascii="abc AlenaTF" w:hAnsi="abc AlenaTF" w:cs="Arial"/>
        </w:rPr>
        <w:t xml:space="preserve">Verfilmung </w:t>
      </w:r>
      <w:r w:rsidR="00D463DD">
        <w:rPr>
          <w:rFonts w:ascii="abc AlenaTF" w:hAnsi="abc AlenaTF" w:cs="Arial"/>
        </w:rPr>
        <w:t xml:space="preserve">ihrer berührenden Lebensgeschichte </w:t>
      </w:r>
      <w:r w:rsidR="00DC2C3E">
        <w:rPr>
          <w:rFonts w:ascii="abc AlenaTF" w:hAnsi="abc AlenaTF" w:cs="Arial"/>
        </w:rPr>
        <w:t>wurde zum Weltbestseller</w:t>
      </w:r>
      <w:r w:rsidR="00133AC0" w:rsidRPr="00637B07">
        <w:rPr>
          <w:rFonts w:ascii="abc AlenaTF" w:hAnsi="abc AlenaTF" w:cs="Arial"/>
        </w:rPr>
        <w:t>.</w:t>
      </w:r>
    </w:p>
    <w:p w14:paraId="5F9E15C0" w14:textId="77777777" w:rsidR="007956B0" w:rsidRDefault="007956B0" w:rsidP="007E3FB7">
      <w:pPr>
        <w:pStyle w:val="KeinLeerraum"/>
        <w:spacing w:after="120" w:line="312" w:lineRule="auto"/>
        <w:rPr>
          <w:rFonts w:ascii="abc AlenaTF" w:hAnsi="abc AlenaTF" w:cs="Arial"/>
        </w:rPr>
      </w:pPr>
    </w:p>
    <w:p w14:paraId="464480D1" w14:textId="4A7E5F7F" w:rsidR="009B4DB5" w:rsidRDefault="00DB119E" w:rsidP="007E3FB7">
      <w:pPr>
        <w:pStyle w:val="KeinLeerraum"/>
        <w:spacing w:after="120" w:line="312" w:lineRule="auto"/>
        <w:rPr>
          <w:rFonts w:ascii="abc AlenaTF" w:hAnsi="abc AlenaTF" w:cs="Arial"/>
          <w:b/>
          <w:sz w:val="28"/>
        </w:rPr>
      </w:pPr>
      <w:r>
        <w:rPr>
          <w:rFonts w:ascii="abc AlenaTF" w:hAnsi="abc AlenaTF" w:cs="Arial"/>
          <w:b/>
          <w:sz w:val="28"/>
        </w:rPr>
        <w:t>Von der Wüste auf die Bühne</w:t>
      </w:r>
    </w:p>
    <w:p w14:paraId="04F6351E" w14:textId="79C83107" w:rsidR="007956B0" w:rsidRPr="00BB14E9" w:rsidRDefault="00DC2C3E" w:rsidP="00D463DD">
      <w:pPr>
        <w:pStyle w:val="KeinLeerraum"/>
        <w:spacing w:after="120" w:line="312" w:lineRule="auto"/>
        <w:rPr>
          <w:rFonts w:ascii="abc AlenaTF" w:hAnsi="abc AlenaTF" w:cs="Arial"/>
        </w:rPr>
      </w:pPr>
      <w:r>
        <w:rPr>
          <w:rFonts w:ascii="abc AlenaTF" w:hAnsi="abc AlenaTF" w:cs="Arial"/>
        </w:rPr>
        <w:t>Die bewegende</w:t>
      </w:r>
      <w:r w:rsidRPr="00DC2C3E">
        <w:rPr>
          <w:rFonts w:ascii="abc AlenaTF" w:hAnsi="abc AlenaTF" w:cs="Arial"/>
        </w:rPr>
        <w:t xml:space="preserve"> Geschichte </w:t>
      </w:r>
      <w:r>
        <w:rPr>
          <w:rFonts w:ascii="abc AlenaTF" w:hAnsi="abc AlenaTF" w:cs="Arial"/>
        </w:rPr>
        <w:t xml:space="preserve">der «Wüstenblume» kommt nun </w:t>
      </w:r>
      <w:r w:rsidRPr="00DC2C3E">
        <w:rPr>
          <w:rFonts w:ascii="abc AlenaTF" w:hAnsi="abc AlenaTF" w:cs="Arial"/>
        </w:rPr>
        <w:t xml:space="preserve">als Musicalproduktion des Theaters St.Gallen auf die Bühne. </w:t>
      </w:r>
      <w:r w:rsidR="00DB119E">
        <w:rPr>
          <w:rFonts w:ascii="abc AlenaTF" w:hAnsi="abc AlenaTF" w:cs="Arial"/>
        </w:rPr>
        <w:t xml:space="preserve">Ein grosser Stoff für ein kleines Theater. </w:t>
      </w:r>
      <w:r w:rsidR="00BB5CF5">
        <w:rPr>
          <w:rFonts w:ascii="abc AlenaTF" w:hAnsi="abc AlenaTF" w:cs="Arial"/>
        </w:rPr>
        <w:t>U</w:t>
      </w:r>
      <w:r w:rsidR="00DB119E">
        <w:rPr>
          <w:rFonts w:ascii="abc AlenaTF" w:hAnsi="abc AlenaTF" w:cs="Arial"/>
        </w:rPr>
        <w:t>nd e</w:t>
      </w:r>
      <w:r>
        <w:rPr>
          <w:rFonts w:ascii="abc AlenaTF" w:hAnsi="abc AlenaTF" w:cs="Arial"/>
        </w:rPr>
        <w:t>in</w:t>
      </w:r>
      <w:r w:rsidRPr="00DC2C3E">
        <w:rPr>
          <w:rFonts w:ascii="abc AlenaTF" w:hAnsi="abc AlenaTF" w:cs="Arial"/>
        </w:rPr>
        <w:t xml:space="preserve"> Plädoyer dafür, dass es sich lohnt, sein Schicksal nicht einfach als gegeben </w:t>
      </w:r>
      <w:r>
        <w:rPr>
          <w:rFonts w:ascii="abc AlenaTF" w:hAnsi="abc AlenaTF" w:cs="Arial"/>
        </w:rPr>
        <w:t>hinzunehmen</w:t>
      </w:r>
      <w:r w:rsidRPr="00DC2C3E">
        <w:rPr>
          <w:rFonts w:ascii="abc AlenaTF" w:hAnsi="abc AlenaTF" w:cs="Arial"/>
        </w:rPr>
        <w:t xml:space="preserve">, sondern dagegen zu kämpfen. </w:t>
      </w:r>
      <w:r>
        <w:rPr>
          <w:rFonts w:ascii="abc AlenaTF" w:hAnsi="abc AlenaTF" w:cs="Arial"/>
        </w:rPr>
        <w:t xml:space="preserve">Das Musical von </w:t>
      </w:r>
      <w:r w:rsidR="00D463DD" w:rsidRPr="00637B07">
        <w:rPr>
          <w:rFonts w:ascii="abc AlenaTF" w:hAnsi="abc AlenaTF" w:cs="Arial"/>
        </w:rPr>
        <w:t xml:space="preserve">Gil </w:t>
      </w:r>
      <w:proofErr w:type="spellStart"/>
      <w:r w:rsidR="00D463DD" w:rsidRPr="00637B07">
        <w:rPr>
          <w:rFonts w:ascii="abc AlenaTF" w:hAnsi="abc AlenaTF" w:cs="Arial"/>
        </w:rPr>
        <w:t>Mehmert</w:t>
      </w:r>
      <w:proofErr w:type="spellEnd"/>
      <w:r w:rsidR="00D463DD" w:rsidRPr="00637B07">
        <w:rPr>
          <w:rFonts w:ascii="abc AlenaTF" w:hAnsi="abc AlenaTF" w:cs="Arial"/>
        </w:rPr>
        <w:t xml:space="preserve"> (</w:t>
      </w:r>
      <w:r w:rsidR="008D57E1" w:rsidRPr="00BB14E9">
        <w:rPr>
          <w:rFonts w:ascii="abc AlenaTF" w:hAnsi="abc AlenaTF" w:cs="Arial"/>
        </w:rPr>
        <w:t>Regie</w:t>
      </w:r>
      <w:r w:rsidR="00D463DD" w:rsidRPr="00637B07">
        <w:rPr>
          <w:rFonts w:ascii="abc AlenaTF" w:hAnsi="abc AlenaTF" w:cs="Arial"/>
        </w:rPr>
        <w:t xml:space="preserve">) und Uwe </w:t>
      </w:r>
      <w:proofErr w:type="spellStart"/>
      <w:r w:rsidR="00D463DD" w:rsidRPr="00637B07">
        <w:rPr>
          <w:rFonts w:ascii="abc AlenaTF" w:hAnsi="abc AlenaTF" w:cs="Arial"/>
        </w:rPr>
        <w:t>Fahrenkrog</w:t>
      </w:r>
      <w:proofErr w:type="spellEnd"/>
      <w:r w:rsidR="00D463DD" w:rsidRPr="00637B07">
        <w:rPr>
          <w:rFonts w:ascii="abc AlenaTF" w:hAnsi="abc AlenaTF" w:cs="Arial"/>
        </w:rPr>
        <w:t xml:space="preserve">-Petersen (Musik) </w:t>
      </w:r>
      <w:r>
        <w:rPr>
          <w:rFonts w:ascii="abc AlenaTF" w:hAnsi="abc AlenaTF" w:cs="Arial"/>
        </w:rPr>
        <w:t xml:space="preserve">wird </w:t>
      </w:r>
      <w:r w:rsidR="00D463DD" w:rsidRPr="00B779D7">
        <w:rPr>
          <w:rFonts w:ascii="abc AlenaTF" w:hAnsi="abc AlenaTF" w:cs="Arial"/>
        </w:rPr>
        <w:t xml:space="preserve">am Samstag, 22. Februar </w:t>
      </w:r>
      <w:r w:rsidR="00D463DD" w:rsidRPr="00637B07">
        <w:rPr>
          <w:rFonts w:ascii="abc AlenaTF" w:hAnsi="abc AlenaTF" w:cs="Arial"/>
        </w:rPr>
        <w:t>2020 am Theater St.Gallen uraufgeführt</w:t>
      </w:r>
      <w:r w:rsidR="007956B0">
        <w:rPr>
          <w:rFonts w:ascii="abc AlenaTF" w:hAnsi="abc AlenaTF" w:cs="Arial"/>
        </w:rPr>
        <w:t xml:space="preserve">. </w:t>
      </w:r>
      <w:r w:rsidR="007956B0" w:rsidRPr="007956B0">
        <w:rPr>
          <w:rFonts w:ascii="abc AlenaTF" w:hAnsi="abc AlenaTF" w:cs="Arial"/>
        </w:rPr>
        <w:t xml:space="preserve">Der </w:t>
      </w:r>
      <w:r w:rsidR="007956B0">
        <w:rPr>
          <w:rFonts w:ascii="abc AlenaTF" w:hAnsi="abc AlenaTF" w:cs="Arial"/>
        </w:rPr>
        <w:t xml:space="preserve">für die Musik verantwortliche </w:t>
      </w:r>
      <w:r w:rsidR="007956B0" w:rsidRPr="007956B0">
        <w:rPr>
          <w:rFonts w:ascii="abc AlenaTF" w:hAnsi="abc AlenaTF" w:cs="Arial"/>
        </w:rPr>
        <w:t xml:space="preserve">Deutsche Uwe </w:t>
      </w:r>
      <w:proofErr w:type="spellStart"/>
      <w:r w:rsidR="007956B0" w:rsidRPr="007956B0">
        <w:rPr>
          <w:rFonts w:ascii="abc AlenaTF" w:hAnsi="abc AlenaTF" w:cs="Arial"/>
        </w:rPr>
        <w:t>Fahrenkrog</w:t>
      </w:r>
      <w:proofErr w:type="spellEnd"/>
      <w:r w:rsidR="007956B0" w:rsidRPr="007956B0">
        <w:rPr>
          <w:rFonts w:ascii="abc AlenaTF" w:hAnsi="abc AlenaTF" w:cs="Arial"/>
        </w:rPr>
        <w:t>-Petersen</w:t>
      </w:r>
      <w:r w:rsidR="007956B0">
        <w:rPr>
          <w:rFonts w:ascii="abc AlenaTF" w:hAnsi="abc AlenaTF" w:cs="Arial"/>
        </w:rPr>
        <w:t xml:space="preserve"> hat schon mit Nena </w:t>
      </w:r>
      <w:r w:rsidR="007956B0" w:rsidRPr="007956B0">
        <w:rPr>
          <w:rFonts w:ascii="abc AlenaTF" w:hAnsi="abc AlenaTF" w:cs="Arial"/>
        </w:rPr>
        <w:t xml:space="preserve">zusammengearbeitet und Hits wie </w:t>
      </w:r>
      <w:r w:rsidR="003F2F4E">
        <w:rPr>
          <w:rFonts w:ascii="abc AlenaTF" w:hAnsi="abc AlenaTF" w:cs="Arial"/>
        </w:rPr>
        <w:t>«</w:t>
      </w:r>
      <w:r w:rsidR="00E4588A">
        <w:rPr>
          <w:rFonts w:ascii="abc AlenaTF" w:hAnsi="abc AlenaTF" w:cs="Arial"/>
        </w:rPr>
        <w:t>I</w:t>
      </w:r>
      <w:r w:rsidR="007956B0" w:rsidRPr="007956B0">
        <w:rPr>
          <w:rFonts w:ascii="abc AlenaTF" w:hAnsi="abc AlenaTF" w:cs="Arial"/>
        </w:rPr>
        <w:t xml:space="preserve">rgendwie, </w:t>
      </w:r>
      <w:proofErr w:type="spellStart"/>
      <w:r w:rsidR="00E4588A">
        <w:rPr>
          <w:rFonts w:ascii="abc AlenaTF" w:hAnsi="abc AlenaTF" w:cs="Arial"/>
        </w:rPr>
        <w:t>I</w:t>
      </w:r>
      <w:r w:rsidR="007956B0" w:rsidRPr="007956B0">
        <w:rPr>
          <w:rFonts w:ascii="abc AlenaTF" w:hAnsi="abc AlenaTF" w:cs="Arial"/>
        </w:rPr>
        <w:t>rgendwo</w:t>
      </w:r>
      <w:proofErr w:type="spellEnd"/>
      <w:r w:rsidR="007956B0" w:rsidRPr="007956B0">
        <w:rPr>
          <w:rFonts w:ascii="abc AlenaTF" w:hAnsi="abc AlenaTF" w:cs="Arial"/>
        </w:rPr>
        <w:t xml:space="preserve">, </w:t>
      </w:r>
      <w:r w:rsidR="00E4588A">
        <w:rPr>
          <w:rFonts w:ascii="abc AlenaTF" w:hAnsi="abc AlenaTF" w:cs="Arial"/>
        </w:rPr>
        <w:t>I</w:t>
      </w:r>
      <w:r w:rsidR="007956B0" w:rsidRPr="007956B0">
        <w:rPr>
          <w:rFonts w:ascii="abc AlenaTF" w:hAnsi="abc AlenaTF" w:cs="Arial"/>
        </w:rPr>
        <w:t>rgendwann</w:t>
      </w:r>
      <w:r w:rsidR="003F2F4E">
        <w:rPr>
          <w:rFonts w:ascii="abc AlenaTF" w:hAnsi="abc AlenaTF" w:cs="Arial"/>
        </w:rPr>
        <w:t>»</w:t>
      </w:r>
      <w:r w:rsidR="007956B0" w:rsidRPr="007956B0">
        <w:rPr>
          <w:rFonts w:ascii="abc AlenaTF" w:hAnsi="abc AlenaTF" w:cs="Arial"/>
        </w:rPr>
        <w:t xml:space="preserve"> oder </w:t>
      </w:r>
      <w:r w:rsidR="003F2F4E">
        <w:rPr>
          <w:rFonts w:ascii="abc AlenaTF" w:hAnsi="abc AlenaTF" w:cs="Arial"/>
        </w:rPr>
        <w:t>«</w:t>
      </w:r>
      <w:r w:rsidR="007956B0" w:rsidRPr="007956B0">
        <w:rPr>
          <w:rFonts w:ascii="abc AlenaTF" w:hAnsi="abc AlenaTF" w:cs="Arial"/>
        </w:rPr>
        <w:t>99 Luftballons</w:t>
      </w:r>
      <w:r w:rsidR="003F2F4E">
        <w:rPr>
          <w:rFonts w:ascii="abc AlenaTF" w:hAnsi="abc AlenaTF" w:cs="Arial"/>
        </w:rPr>
        <w:t>»</w:t>
      </w:r>
      <w:r w:rsidR="007956B0" w:rsidRPr="007956B0">
        <w:rPr>
          <w:rFonts w:ascii="abc AlenaTF" w:hAnsi="abc AlenaTF" w:cs="Arial"/>
        </w:rPr>
        <w:t xml:space="preserve"> komponiert</w:t>
      </w:r>
      <w:r w:rsidR="007956B0">
        <w:rPr>
          <w:rFonts w:ascii="abc AlenaTF" w:hAnsi="abc AlenaTF" w:cs="Arial"/>
        </w:rPr>
        <w:t xml:space="preserve">. Er gilt als </w:t>
      </w:r>
      <w:r w:rsidR="007956B0" w:rsidRPr="007956B0">
        <w:rPr>
          <w:rFonts w:ascii="abc AlenaTF" w:hAnsi="abc AlenaTF" w:cs="Arial"/>
        </w:rPr>
        <w:t xml:space="preserve">einer der erfolgreichsten Komponisten </w:t>
      </w:r>
      <w:r w:rsidR="007956B0" w:rsidRPr="007956B0">
        <w:rPr>
          <w:rFonts w:ascii="abc AlenaTF" w:hAnsi="abc AlenaTF" w:cs="Arial"/>
        </w:rPr>
        <w:lastRenderedPageBreak/>
        <w:t>und Musikproduzenten seines Landes</w:t>
      </w:r>
      <w:r w:rsidR="007956B0">
        <w:rPr>
          <w:rFonts w:ascii="abc AlenaTF" w:hAnsi="abc AlenaTF" w:cs="Arial"/>
        </w:rPr>
        <w:t xml:space="preserve"> und arbeitete </w:t>
      </w:r>
      <w:r w:rsidR="007956B0" w:rsidRPr="007956B0">
        <w:rPr>
          <w:rFonts w:ascii="abc AlenaTF" w:hAnsi="abc AlenaTF" w:cs="Arial"/>
        </w:rPr>
        <w:t xml:space="preserve">unter anderem </w:t>
      </w:r>
      <w:r w:rsidR="007956B0">
        <w:rPr>
          <w:rFonts w:ascii="abc AlenaTF" w:hAnsi="abc AlenaTF" w:cs="Arial"/>
        </w:rPr>
        <w:t xml:space="preserve">auch </w:t>
      </w:r>
      <w:r w:rsidR="00DB119E">
        <w:rPr>
          <w:rFonts w:ascii="abc AlenaTF" w:hAnsi="abc AlenaTF" w:cs="Arial"/>
        </w:rPr>
        <w:t xml:space="preserve">in den USA </w:t>
      </w:r>
      <w:r w:rsidR="007956B0" w:rsidRPr="007956B0">
        <w:rPr>
          <w:rFonts w:ascii="abc AlenaTF" w:hAnsi="abc AlenaTF" w:cs="Arial"/>
        </w:rPr>
        <w:t>als Filmkomponist in Hollywood</w:t>
      </w:r>
      <w:r w:rsidR="007956B0">
        <w:rPr>
          <w:rFonts w:ascii="abc AlenaTF" w:hAnsi="abc AlenaTF" w:cs="Arial"/>
        </w:rPr>
        <w:t>.</w:t>
      </w:r>
      <w:r w:rsidR="007956B0" w:rsidRPr="007956B0">
        <w:rPr>
          <w:rFonts w:ascii="abc AlenaTF" w:hAnsi="abc AlenaTF" w:cs="Arial"/>
        </w:rPr>
        <w:t xml:space="preserve"> </w:t>
      </w:r>
      <w:r w:rsidR="007956B0">
        <w:rPr>
          <w:rFonts w:ascii="abc AlenaTF" w:hAnsi="abc AlenaTF" w:cs="Arial"/>
        </w:rPr>
        <w:t>Mit</w:t>
      </w:r>
      <w:r w:rsidR="007956B0" w:rsidRPr="007956B0">
        <w:rPr>
          <w:rFonts w:ascii="abc AlenaTF" w:hAnsi="abc AlenaTF" w:cs="Arial"/>
        </w:rPr>
        <w:t xml:space="preserve"> </w:t>
      </w:r>
      <w:r w:rsidR="008D57E1" w:rsidRPr="00BB14E9">
        <w:rPr>
          <w:rFonts w:ascii="abc AlenaTF" w:hAnsi="abc AlenaTF" w:cs="Arial"/>
        </w:rPr>
        <w:t>«</w:t>
      </w:r>
      <w:r w:rsidR="007956B0" w:rsidRPr="00BB14E9">
        <w:rPr>
          <w:rFonts w:ascii="abc AlenaTF" w:hAnsi="abc AlenaTF" w:cs="Arial"/>
        </w:rPr>
        <w:t>Wüstenblume</w:t>
      </w:r>
      <w:r w:rsidR="008D57E1" w:rsidRPr="00BB14E9">
        <w:rPr>
          <w:rFonts w:ascii="abc AlenaTF" w:hAnsi="abc AlenaTF" w:cs="Arial"/>
        </w:rPr>
        <w:t>»</w:t>
      </w:r>
      <w:r w:rsidR="007956B0" w:rsidRPr="00BB14E9">
        <w:rPr>
          <w:rFonts w:ascii="abc AlenaTF" w:hAnsi="abc AlenaTF" w:cs="Arial"/>
        </w:rPr>
        <w:t xml:space="preserve"> </w:t>
      </w:r>
      <w:r w:rsidR="007956B0" w:rsidRPr="007956B0">
        <w:rPr>
          <w:rFonts w:ascii="abc AlenaTF" w:hAnsi="abc AlenaTF" w:cs="Arial"/>
        </w:rPr>
        <w:t xml:space="preserve">kommt nun sein erstes Musical auf die Bühne. </w:t>
      </w:r>
      <w:r w:rsidR="007956B0" w:rsidRPr="00BB14E9">
        <w:rPr>
          <w:rFonts w:ascii="abc AlenaTF" w:hAnsi="abc AlenaTF" w:cs="Arial"/>
        </w:rPr>
        <w:t xml:space="preserve">Regisseur und Drehbuchautor Gil </w:t>
      </w:r>
      <w:proofErr w:type="spellStart"/>
      <w:r w:rsidR="007956B0" w:rsidRPr="00BB14E9">
        <w:rPr>
          <w:rFonts w:ascii="abc AlenaTF" w:hAnsi="abc AlenaTF" w:cs="Arial"/>
        </w:rPr>
        <w:t>Mehmert</w:t>
      </w:r>
      <w:proofErr w:type="spellEnd"/>
      <w:r w:rsidR="007956B0" w:rsidRPr="00BB14E9">
        <w:rPr>
          <w:rFonts w:ascii="abc AlenaTF" w:hAnsi="abc AlenaTF" w:cs="Arial"/>
        </w:rPr>
        <w:t xml:space="preserve"> </w:t>
      </w:r>
      <w:r w:rsidR="008D57E1" w:rsidRPr="00BB14E9">
        <w:rPr>
          <w:rFonts w:ascii="abc AlenaTF" w:hAnsi="abc AlenaTF" w:cs="Arial"/>
        </w:rPr>
        <w:t xml:space="preserve">hat </w:t>
      </w:r>
      <w:r w:rsidR="00FD6D2E" w:rsidRPr="00BB14E9">
        <w:rPr>
          <w:rFonts w:ascii="abc AlenaTF" w:hAnsi="abc AlenaTF" w:cs="Arial"/>
        </w:rPr>
        <w:t xml:space="preserve">bereits zahlreiche bekannte Musicals inszeniert und </w:t>
      </w:r>
      <w:r w:rsidR="007956B0" w:rsidRPr="00BB14E9">
        <w:rPr>
          <w:rFonts w:ascii="abc AlenaTF" w:hAnsi="abc AlenaTF" w:cs="Arial"/>
        </w:rPr>
        <w:t>für renommierte Bühnen Europas wie auch für den Film gearbeitet.</w:t>
      </w:r>
    </w:p>
    <w:p w14:paraId="2C9489F0" w14:textId="44E75FD5" w:rsidR="00D463DD" w:rsidRDefault="002410C6" w:rsidP="00D463DD">
      <w:pPr>
        <w:pStyle w:val="KeinLeerraum"/>
        <w:spacing w:after="120" w:line="312" w:lineRule="auto"/>
        <w:rPr>
          <w:rStyle w:val="Hyperlink"/>
          <w:rFonts w:ascii="abc AlenaTF" w:hAnsi="abc AlenaTF" w:cs="Arial"/>
        </w:rPr>
      </w:pPr>
      <w:hyperlink r:id="rId8" w:history="1">
        <w:r w:rsidR="00D463DD" w:rsidRPr="00637B07">
          <w:rPr>
            <w:rStyle w:val="Hyperlink"/>
            <w:rFonts w:ascii="abc AlenaTF" w:hAnsi="abc AlenaTF" w:cs="Arial"/>
          </w:rPr>
          <w:t xml:space="preserve">Uraufführung im </w:t>
        </w:r>
        <w:r w:rsidR="00D463DD" w:rsidRPr="00B779D7">
          <w:rPr>
            <w:rStyle w:val="Hyperlink"/>
            <w:rFonts w:ascii="abc AlenaTF" w:hAnsi="abc AlenaTF" w:cs="Arial"/>
          </w:rPr>
          <w:t xml:space="preserve">Theater </w:t>
        </w:r>
        <w:r w:rsidR="00D463DD" w:rsidRPr="00637B07">
          <w:rPr>
            <w:rStyle w:val="Hyperlink"/>
            <w:rFonts w:ascii="abc AlenaTF" w:hAnsi="abc AlenaTF" w:cs="Arial"/>
          </w:rPr>
          <w:t>St.Gallen</w:t>
        </w:r>
      </w:hyperlink>
    </w:p>
    <w:p w14:paraId="66BF88CC" w14:textId="7902F252" w:rsidR="00A02FDD" w:rsidRDefault="002410C6" w:rsidP="00D463DD">
      <w:pPr>
        <w:pStyle w:val="KeinLeerraum"/>
        <w:spacing w:after="120" w:line="312" w:lineRule="auto"/>
        <w:rPr>
          <w:rStyle w:val="Hyperlink"/>
          <w:rFonts w:ascii="abc AlenaTF" w:hAnsi="abc AlenaTF" w:cs="Arial"/>
          <w:color w:val="auto"/>
          <w:u w:val="none"/>
        </w:rPr>
      </w:pPr>
      <w:hyperlink r:id="rId9" w:history="1">
        <w:r w:rsidR="00A02FDD">
          <w:rPr>
            <w:rStyle w:val="Hyperlink"/>
            <w:rFonts w:ascii="abc AlenaTF" w:hAnsi="abc AlenaTF" w:cs="Arial"/>
          </w:rPr>
          <w:t xml:space="preserve">Interview mit Regisseur Gil </w:t>
        </w:r>
        <w:proofErr w:type="spellStart"/>
        <w:r w:rsidR="00A02FDD">
          <w:rPr>
            <w:rStyle w:val="Hyperlink"/>
            <w:rFonts w:ascii="abc AlenaTF" w:hAnsi="abc AlenaTF" w:cs="Arial"/>
          </w:rPr>
          <w:t>Mehmert</w:t>
        </w:r>
        <w:proofErr w:type="spellEnd"/>
      </w:hyperlink>
    </w:p>
    <w:p w14:paraId="25D58396" w14:textId="1C4CB582" w:rsidR="00A02FDD" w:rsidRPr="00DC2C3E" w:rsidRDefault="002410C6" w:rsidP="00D463DD">
      <w:pPr>
        <w:pStyle w:val="KeinLeerraum"/>
        <w:spacing w:after="120" w:line="312" w:lineRule="auto"/>
        <w:rPr>
          <w:rStyle w:val="Hyperlink"/>
          <w:rFonts w:ascii="abc AlenaTF" w:hAnsi="abc AlenaTF" w:cs="Arial"/>
          <w:color w:val="auto"/>
          <w:u w:val="none"/>
        </w:rPr>
      </w:pPr>
      <w:hyperlink r:id="rId10" w:history="1">
        <w:r w:rsidR="00E4588A" w:rsidRPr="00E4588A">
          <w:rPr>
            <w:rStyle w:val="Hyperlink"/>
            <w:rFonts w:ascii="abc AlenaTF" w:hAnsi="abc AlenaTF" w:cs="Arial"/>
          </w:rPr>
          <w:t xml:space="preserve">Interview mit Erfolgskomponist Uwe </w:t>
        </w:r>
        <w:proofErr w:type="spellStart"/>
        <w:r w:rsidR="00E4588A" w:rsidRPr="00E4588A">
          <w:rPr>
            <w:rStyle w:val="Hyperlink"/>
            <w:rFonts w:ascii="abc AlenaTF" w:hAnsi="abc AlenaTF" w:cs="Arial"/>
          </w:rPr>
          <w:t>Fahrenkrog</w:t>
        </w:r>
        <w:proofErr w:type="spellEnd"/>
        <w:r w:rsidR="00E4588A" w:rsidRPr="00E4588A">
          <w:rPr>
            <w:rStyle w:val="Hyperlink"/>
            <w:rFonts w:ascii="abc AlenaTF" w:hAnsi="abc AlenaTF" w:cs="Arial"/>
          </w:rPr>
          <w:t>-Petersen</w:t>
        </w:r>
      </w:hyperlink>
    </w:p>
    <w:p w14:paraId="3E1AFE24" w14:textId="7B5064AF" w:rsidR="00D463DD" w:rsidRDefault="002410C6" w:rsidP="007E3FB7">
      <w:pPr>
        <w:pStyle w:val="KeinLeerraum"/>
        <w:spacing w:after="120" w:line="312" w:lineRule="auto"/>
        <w:rPr>
          <w:rFonts w:ascii="abc AlenaTF" w:hAnsi="abc AlenaTF" w:cs="Arial"/>
          <w:b/>
          <w:sz w:val="28"/>
        </w:rPr>
      </w:pPr>
      <w:r>
        <w:rPr>
          <w:rFonts w:ascii="abc AlenaTF" w:hAnsi="abc AlenaTF" w:cs="Arial"/>
          <w:b/>
          <w:noProof/>
          <w:sz w:val="28"/>
        </w:rPr>
        <w:drawing>
          <wp:inline distT="0" distB="0" distL="0" distR="0" wp14:anchorId="56338A7B" wp14:editId="55F9F1F3">
            <wp:extent cx="2903428" cy="23517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üstenblume.jpg"/>
                    <pic:cNvPicPr/>
                  </pic:nvPicPr>
                  <pic:blipFill>
                    <a:blip r:embed="rId11">
                      <a:extLst>
                        <a:ext uri="{28A0092B-C50C-407E-A947-70E740481C1C}">
                          <a14:useLocalDpi xmlns:a14="http://schemas.microsoft.com/office/drawing/2010/main" val="0"/>
                        </a:ext>
                      </a:extLst>
                    </a:blip>
                    <a:stretch>
                      <a:fillRect/>
                    </a:stretch>
                  </pic:blipFill>
                  <pic:spPr>
                    <a:xfrm>
                      <a:off x="0" y="0"/>
                      <a:ext cx="2927277" cy="2371095"/>
                    </a:xfrm>
                    <a:prstGeom prst="rect">
                      <a:avLst/>
                    </a:prstGeom>
                  </pic:spPr>
                </pic:pic>
              </a:graphicData>
            </a:graphic>
          </wp:inline>
        </w:drawing>
      </w:r>
      <w:bookmarkStart w:id="1" w:name="_GoBack"/>
      <w:bookmarkEnd w:id="1"/>
    </w:p>
    <w:p w14:paraId="3B2EE527"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sidRPr="00637B07">
        <w:rPr>
          <w:rFonts w:ascii="abc AlenaTF" w:eastAsia="Times New Roman" w:hAnsi="abc AlenaTF" w:cs="Arial"/>
          <w:b/>
          <w:sz w:val="20"/>
          <w:szCs w:val="20"/>
          <w:lang w:eastAsia="de-DE"/>
        </w:rPr>
        <w:t>Für weitere Informationen und Bildmaterial (Medien):</w:t>
      </w:r>
    </w:p>
    <w:p w14:paraId="1119D7C5" w14:textId="77777777"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proofErr w:type="spellStart"/>
      <w:r w:rsidRPr="00637B07">
        <w:rPr>
          <w:rFonts w:ascii="abc AlenaTF" w:eastAsia="Times New Roman" w:hAnsi="abc AlenaTF" w:cs="Arial"/>
          <w:bCs/>
          <w:sz w:val="20"/>
          <w:szCs w:val="20"/>
          <w:lang w:eastAsia="de-DE"/>
        </w:rPr>
        <w:t>E-mail</w:t>
      </w:r>
      <w:proofErr w:type="spellEnd"/>
      <w:r w:rsidRPr="00637B07">
        <w:rPr>
          <w:rFonts w:ascii="abc AlenaTF" w:eastAsia="Times New Roman" w:hAnsi="abc AlenaTF" w:cs="Arial"/>
          <w:bCs/>
          <w:sz w:val="20"/>
          <w:szCs w:val="20"/>
          <w:lang w:eastAsia="de-DE"/>
        </w:rPr>
        <w:t xml:space="preserve">: </w:t>
      </w:r>
      <w:hyperlink r:id="rId12" w:history="1">
        <w:r w:rsidRPr="00637B07">
          <w:rPr>
            <w:rFonts w:ascii="abc AlenaTF" w:eastAsia="Times New Roman" w:hAnsi="abc AlenaTF" w:cs="Arial"/>
            <w:bCs/>
            <w:sz w:val="20"/>
            <w:szCs w:val="20"/>
            <w:lang w:eastAsia="de-DE"/>
          </w:rPr>
          <w:t>info@gretzcom.ch</w:t>
        </w:r>
      </w:hyperlink>
      <w:r w:rsidRPr="00637B07">
        <w:rPr>
          <w:rFonts w:ascii="abc AlenaTF" w:eastAsia="Times New Roman" w:hAnsi="abc AlenaTF" w:cs="Arial"/>
          <w:bCs/>
          <w:sz w:val="20"/>
          <w:szCs w:val="20"/>
          <w:lang w:eastAsia="de-DE"/>
        </w:rPr>
        <w:t xml:space="preserve">, </w:t>
      </w:r>
    </w:p>
    <w:p w14:paraId="167961E5"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val="en-US" w:eastAsia="de-DE"/>
        </w:rPr>
      </w:pPr>
      <w:r w:rsidRPr="00637B07">
        <w:rPr>
          <w:rFonts w:ascii="abc AlenaTF" w:eastAsia="Times New Roman" w:hAnsi="abc AlenaTF" w:cs="Arial"/>
          <w:bCs/>
          <w:sz w:val="20"/>
          <w:szCs w:val="20"/>
          <w:lang w:val="en-US" w:eastAsia="de-DE"/>
        </w:rPr>
        <w:t xml:space="preserve">Download </w:t>
      </w:r>
      <w:proofErr w:type="spellStart"/>
      <w:r w:rsidRPr="00637B07">
        <w:rPr>
          <w:rFonts w:ascii="abc AlenaTF" w:eastAsia="Times New Roman" w:hAnsi="abc AlenaTF" w:cs="Arial"/>
          <w:bCs/>
          <w:sz w:val="20"/>
          <w:szCs w:val="20"/>
          <w:lang w:val="en-US" w:eastAsia="de-DE"/>
        </w:rPr>
        <w:t>Bilder</w:t>
      </w:r>
      <w:proofErr w:type="spellEnd"/>
      <w:r w:rsidRPr="00637B07">
        <w:rPr>
          <w:rFonts w:ascii="abc AlenaTF" w:eastAsia="Times New Roman" w:hAnsi="abc AlenaTF" w:cs="Arial"/>
          <w:bCs/>
          <w:sz w:val="20"/>
          <w:szCs w:val="20"/>
          <w:lang w:val="en-US" w:eastAsia="de-DE"/>
        </w:rPr>
        <w:t xml:space="preserve">: </w:t>
      </w:r>
      <w:r w:rsidR="004F1A4D" w:rsidRPr="00637B07">
        <w:rPr>
          <w:rFonts w:ascii="abc AlenaTF" w:eastAsia="Times New Roman" w:hAnsi="abc AlenaTF" w:cs="Arial"/>
          <w:bCs/>
          <w:sz w:val="20"/>
          <w:szCs w:val="20"/>
          <w:lang w:val="en-US" w:eastAsia="de-DE"/>
        </w:rPr>
        <w:t>w</w:t>
      </w:r>
      <w:r w:rsidR="00051D10" w:rsidRPr="00637B07">
        <w:rPr>
          <w:rFonts w:ascii="abc AlenaTF" w:eastAsia="Times New Roman" w:hAnsi="abc AlenaTF" w:cs="Arial"/>
          <w:bCs/>
          <w:sz w:val="20"/>
          <w:szCs w:val="20"/>
          <w:lang w:val="en-US" w:eastAsia="de-DE"/>
        </w:rPr>
        <w:t>ww.gretzcom.ch/deutsch/newsroom</w:t>
      </w:r>
    </w:p>
    <w:p w14:paraId="49AD3C46" w14:textId="77777777"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val="en-US"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3" w:history="1">
        <w:r w:rsidRPr="00637B07">
          <w:rPr>
            <w:rStyle w:val="Hyperlink"/>
            <w:rFonts w:ascii="abc AlenaTF" w:hAnsi="abc AlenaTF" w:cs="Arial"/>
            <w:color w:val="auto"/>
            <w:sz w:val="20"/>
            <w:szCs w:val="20"/>
          </w:rPr>
          <w:t>tobias.treichler@st.gallen-bodensee.ch</w:t>
        </w:r>
      </w:hyperlink>
    </w:p>
    <w:p w14:paraId="35BA4134" w14:textId="77777777"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462B4F">
      <w:headerReference w:type="default" r:id="rId14"/>
      <w:pgSz w:w="11906" w:h="16838"/>
      <w:pgMar w:top="2268"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5ABC" w14:textId="77777777" w:rsidR="00817A36" w:rsidRDefault="00817A36" w:rsidP="003A2F47">
      <w:pPr>
        <w:spacing w:after="0" w:line="240" w:lineRule="auto"/>
      </w:pPr>
      <w:r>
        <w:separator/>
      </w:r>
    </w:p>
  </w:endnote>
  <w:endnote w:type="continuationSeparator" w:id="0">
    <w:p w14:paraId="31C8CE69" w14:textId="77777777" w:rsidR="00817A36" w:rsidRDefault="00817A3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bc AlenaTF">
    <w:altName w:val="Courier Ne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D704" w14:textId="77777777" w:rsidR="00817A36" w:rsidRDefault="00817A36" w:rsidP="003A2F47">
      <w:pPr>
        <w:spacing w:after="0" w:line="240" w:lineRule="auto"/>
      </w:pPr>
      <w:r>
        <w:separator/>
      </w:r>
    </w:p>
  </w:footnote>
  <w:footnote w:type="continuationSeparator" w:id="0">
    <w:p w14:paraId="13454DCA" w14:textId="77777777" w:rsidR="00817A36" w:rsidRDefault="00817A3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5014"/>
    <w:rsid w:val="00066BE1"/>
    <w:rsid w:val="00073551"/>
    <w:rsid w:val="000743E6"/>
    <w:rsid w:val="00075ACA"/>
    <w:rsid w:val="000766CB"/>
    <w:rsid w:val="000777D7"/>
    <w:rsid w:val="00082335"/>
    <w:rsid w:val="00084AFA"/>
    <w:rsid w:val="00087F65"/>
    <w:rsid w:val="00091E3A"/>
    <w:rsid w:val="0009361A"/>
    <w:rsid w:val="000977B6"/>
    <w:rsid w:val="000A1A51"/>
    <w:rsid w:val="000A2B2B"/>
    <w:rsid w:val="000A559B"/>
    <w:rsid w:val="000D7151"/>
    <w:rsid w:val="000E2492"/>
    <w:rsid w:val="000E4E34"/>
    <w:rsid w:val="000F29A8"/>
    <w:rsid w:val="0010148E"/>
    <w:rsid w:val="00101571"/>
    <w:rsid w:val="001055C3"/>
    <w:rsid w:val="001179BE"/>
    <w:rsid w:val="00120AA8"/>
    <w:rsid w:val="00125009"/>
    <w:rsid w:val="0013040A"/>
    <w:rsid w:val="00130823"/>
    <w:rsid w:val="001309BB"/>
    <w:rsid w:val="001320E0"/>
    <w:rsid w:val="00132D24"/>
    <w:rsid w:val="00133AC0"/>
    <w:rsid w:val="00133B7F"/>
    <w:rsid w:val="001512AE"/>
    <w:rsid w:val="00152455"/>
    <w:rsid w:val="001535B3"/>
    <w:rsid w:val="0015658C"/>
    <w:rsid w:val="00160593"/>
    <w:rsid w:val="00162A66"/>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D1175"/>
    <w:rsid w:val="001D50B3"/>
    <w:rsid w:val="001D5C71"/>
    <w:rsid w:val="001D7765"/>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10C6"/>
    <w:rsid w:val="00247BC1"/>
    <w:rsid w:val="002506D4"/>
    <w:rsid w:val="002533DF"/>
    <w:rsid w:val="00256B1D"/>
    <w:rsid w:val="00256C12"/>
    <w:rsid w:val="002576D9"/>
    <w:rsid w:val="00257EDA"/>
    <w:rsid w:val="00261097"/>
    <w:rsid w:val="00263D9C"/>
    <w:rsid w:val="00273332"/>
    <w:rsid w:val="002736F1"/>
    <w:rsid w:val="00280A4D"/>
    <w:rsid w:val="0029014E"/>
    <w:rsid w:val="00292AFF"/>
    <w:rsid w:val="002B0305"/>
    <w:rsid w:val="002B071F"/>
    <w:rsid w:val="002B451A"/>
    <w:rsid w:val="002B489D"/>
    <w:rsid w:val="002C621E"/>
    <w:rsid w:val="002C7739"/>
    <w:rsid w:val="002D1A22"/>
    <w:rsid w:val="002D6D39"/>
    <w:rsid w:val="002E1347"/>
    <w:rsid w:val="002E20C0"/>
    <w:rsid w:val="002E43B1"/>
    <w:rsid w:val="002F02F5"/>
    <w:rsid w:val="0030030F"/>
    <w:rsid w:val="00305081"/>
    <w:rsid w:val="003067A7"/>
    <w:rsid w:val="00310530"/>
    <w:rsid w:val="00317420"/>
    <w:rsid w:val="00323706"/>
    <w:rsid w:val="003242F7"/>
    <w:rsid w:val="0033598B"/>
    <w:rsid w:val="00337464"/>
    <w:rsid w:val="00340F25"/>
    <w:rsid w:val="00342A6C"/>
    <w:rsid w:val="0034473E"/>
    <w:rsid w:val="00355CDA"/>
    <w:rsid w:val="00361DBB"/>
    <w:rsid w:val="00371F88"/>
    <w:rsid w:val="003723D2"/>
    <w:rsid w:val="00373747"/>
    <w:rsid w:val="0038002A"/>
    <w:rsid w:val="0038592B"/>
    <w:rsid w:val="003A2F47"/>
    <w:rsid w:val="003B43C5"/>
    <w:rsid w:val="003B62A8"/>
    <w:rsid w:val="003C679F"/>
    <w:rsid w:val="003D17E1"/>
    <w:rsid w:val="003D1DFA"/>
    <w:rsid w:val="003D26F6"/>
    <w:rsid w:val="003E0E17"/>
    <w:rsid w:val="003E3D2E"/>
    <w:rsid w:val="003E78E0"/>
    <w:rsid w:val="003F2F4E"/>
    <w:rsid w:val="003F5E54"/>
    <w:rsid w:val="00401951"/>
    <w:rsid w:val="00425023"/>
    <w:rsid w:val="0042563D"/>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A0C1C"/>
    <w:rsid w:val="004A2525"/>
    <w:rsid w:val="004A4DD6"/>
    <w:rsid w:val="004A5355"/>
    <w:rsid w:val="004A72CA"/>
    <w:rsid w:val="004A756A"/>
    <w:rsid w:val="004A780B"/>
    <w:rsid w:val="004B17FC"/>
    <w:rsid w:val="004B412D"/>
    <w:rsid w:val="004B5604"/>
    <w:rsid w:val="004C1835"/>
    <w:rsid w:val="004C4097"/>
    <w:rsid w:val="004C6BD6"/>
    <w:rsid w:val="004D2118"/>
    <w:rsid w:val="004D2873"/>
    <w:rsid w:val="004E1239"/>
    <w:rsid w:val="004E4430"/>
    <w:rsid w:val="004F1A4D"/>
    <w:rsid w:val="004F3061"/>
    <w:rsid w:val="004F342A"/>
    <w:rsid w:val="004F4E45"/>
    <w:rsid w:val="00500B0E"/>
    <w:rsid w:val="0050256E"/>
    <w:rsid w:val="00506D1F"/>
    <w:rsid w:val="00522A23"/>
    <w:rsid w:val="00536C9B"/>
    <w:rsid w:val="00551081"/>
    <w:rsid w:val="00554B4D"/>
    <w:rsid w:val="00564289"/>
    <w:rsid w:val="00564BB9"/>
    <w:rsid w:val="00571992"/>
    <w:rsid w:val="00583DFA"/>
    <w:rsid w:val="0058438E"/>
    <w:rsid w:val="00585718"/>
    <w:rsid w:val="005926E1"/>
    <w:rsid w:val="005C1C3C"/>
    <w:rsid w:val="005C3D71"/>
    <w:rsid w:val="005D5514"/>
    <w:rsid w:val="005D788D"/>
    <w:rsid w:val="005D7A7B"/>
    <w:rsid w:val="005E2D04"/>
    <w:rsid w:val="005E2D40"/>
    <w:rsid w:val="005E56C3"/>
    <w:rsid w:val="005F1C51"/>
    <w:rsid w:val="005F6C1C"/>
    <w:rsid w:val="0060459B"/>
    <w:rsid w:val="00616A6E"/>
    <w:rsid w:val="00617915"/>
    <w:rsid w:val="00623B81"/>
    <w:rsid w:val="00626E7F"/>
    <w:rsid w:val="00627BE2"/>
    <w:rsid w:val="00633578"/>
    <w:rsid w:val="0063798D"/>
    <w:rsid w:val="00637B07"/>
    <w:rsid w:val="006400EF"/>
    <w:rsid w:val="00640880"/>
    <w:rsid w:val="00641DEA"/>
    <w:rsid w:val="00643139"/>
    <w:rsid w:val="00644700"/>
    <w:rsid w:val="006450D8"/>
    <w:rsid w:val="0064606E"/>
    <w:rsid w:val="0064691B"/>
    <w:rsid w:val="006560E6"/>
    <w:rsid w:val="0065763A"/>
    <w:rsid w:val="00657FCE"/>
    <w:rsid w:val="00660B83"/>
    <w:rsid w:val="00664F99"/>
    <w:rsid w:val="00674025"/>
    <w:rsid w:val="00687486"/>
    <w:rsid w:val="00695524"/>
    <w:rsid w:val="006A011E"/>
    <w:rsid w:val="006A05DE"/>
    <w:rsid w:val="006A1250"/>
    <w:rsid w:val="006A5BB3"/>
    <w:rsid w:val="006C122D"/>
    <w:rsid w:val="006C6FB3"/>
    <w:rsid w:val="006C70E3"/>
    <w:rsid w:val="006D0FD6"/>
    <w:rsid w:val="006D5874"/>
    <w:rsid w:val="006F38FC"/>
    <w:rsid w:val="006F6CC8"/>
    <w:rsid w:val="00701961"/>
    <w:rsid w:val="00706FE1"/>
    <w:rsid w:val="0071480E"/>
    <w:rsid w:val="00714F4A"/>
    <w:rsid w:val="00715884"/>
    <w:rsid w:val="0072100D"/>
    <w:rsid w:val="0072145B"/>
    <w:rsid w:val="007307C9"/>
    <w:rsid w:val="00731AB4"/>
    <w:rsid w:val="00731DEA"/>
    <w:rsid w:val="007347B7"/>
    <w:rsid w:val="007445C0"/>
    <w:rsid w:val="007541E7"/>
    <w:rsid w:val="00754CB3"/>
    <w:rsid w:val="007562E6"/>
    <w:rsid w:val="00767AC7"/>
    <w:rsid w:val="00772D1F"/>
    <w:rsid w:val="00775322"/>
    <w:rsid w:val="00775DF1"/>
    <w:rsid w:val="00781212"/>
    <w:rsid w:val="007812D5"/>
    <w:rsid w:val="007916AA"/>
    <w:rsid w:val="00795465"/>
    <w:rsid w:val="007956B0"/>
    <w:rsid w:val="0079696A"/>
    <w:rsid w:val="00797F65"/>
    <w:rsid w:val="007A47F2"/>
    <w:rsid w:val="007A4A0D"/>
    <w:rsid w:val="007A5108"/>
    <w:rsid w:val="007A5ECB"/>
    <w:rsid w:val="007C0ED9"/>
    <w:rsid w:val="007C2290"/>
    <w:rsid w:val="007C6B1A"/>
    <w:rsid w:val="007D1C47"/>
    <w:rsid w:val="007D3A10"/>
    <w:rsid w:val="007E38A7"/>
    <w:rsid w:val="007E38D1"/>
    <w:rsid w:val="007E3FB7"/>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3D49"/>
    <w:rsid w:val="00871022"/>
    <w:rsid w:val="00871DB0"/>
    <w:rsid w:val="00872F26"/>
    <w:rsid w:val="00877480"/>
    <w:rsid w:val="0088053D"/>
    <w:rsid w:val="0089014D"/>
    <w:rsid w:val="00895209"/>
    <w:rsid w:val="008961FA"/>
    <w:rsid w:val="008A686A"/>
    <w:rsid w:val="008B1FB8"/>
    <w:rsid w:val="008B6AF1"/>
    <w:rsid w:val="008D57E1"/>
    <w:rsid w:val="008D6965"/>
    <w:rsid w:val="008E2A88"/>
    <w:rsid w:val="008E7D37"/>
    <w:rsid w:val="00906E5E"/>
    <w:rsid w:val="0091515A"/>
    <w:rsid w:val="00915B2A"/>
    <w:rsid w:val="00922175"/>
    <w:rsid w:val="00935889"/>
    <w:rsid w:val="009371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4DB5"/>
    <w:rsid w:val="009B540F"/>
    <w:rsid w:val="009C73C4"/>
    <w:rsid w:val="009D4BD2"/>
    <w:rsid w:val="009D7DB8"/>
    <w:rsid w:val="009E10F2"/>
    <w:rsid w:val="009E2EAE"/>
    <w:rsid w:val="009E4049"/>
    <w:rsid w:val="009F34ED"/>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B84"/>
    <w:rsid w:val="00A461D3"/>
    <w:rsid w:val="00A51F3C"/>
    <w:rsid w:val="00A52E14"/>
    <w:rsid w:val="00A54155"/>
    <w:rsid w:val="00A56F3C"/>
    <w:rsid w:val="00A571D1"/>
    <w:rsid w:val="00A615D8"/>
    <w:rsid w:val="00A63275"/>
    <w:rsid w:val="00A63672"/>
    <w:rsid w:val="00A7215D"/>
    <w:rsid w:val="00A74AEC"/>
    <w:rsid w:val="00A8579D"/>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54CB"/>
    <w:rsid w:val="00AF7D5F"/>
    <w:rsid w:val="00B005C3"/>
    <w:rsid w:val="00B015C6"/>
    <w:rsid w:val="00B01B36"/>
    <w:rsid w:val="00B04C32"/>
    <w:rsid w:val="00B05F73"/>
    <w:rsid w:val="00B06FBB"/>
    <w:rsid w:val="00B134DD"/>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4F72"/>
    <w:rsid w:val="00B95FD2"/>
    <w:rsid w:val="00BA1857"/>
    <w:rsid w:val="00BB1330"/>
    <w:rsid w:val="00BB14E9"/>
    <w:rsid w:val="00BB26CB"/>
    <w:rsid w:val="00BB274C"/>
    <w:rsid w:val="00BB433C"/>
    <w:rsid w:val="00BB5CF5"/>
    <w:rsid w:val="00BB607E"/>
    <w:rsid w:val="00BB6123"/>
    <w:rsid w:val="00BB7D76"/>
    <w:rsid w:val="00BC0901"/>
    <w:rsid w:val="00BC29B1"/>
    <w:rsid w:val="00BC319B"/>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55D0"/>
    <w:rsid w:val="00C914B7"/>
    <w:rsid w:val="00C91C90"/>
    <w:rsid w:val="00C9251A"/>
    <w:rsid w:val="00C93246"/>
    <w:rsid w:val="00C95972"/>
    <w:rsid w:val="00C97378"/>
    <w:rsid w:val="00CB79A0"/>
    <w:rsid w:val="00CE0AB5"/>
    <w:rsid w:val="00CE1809"/>
    <w:rsid w:val="00CF316A"/>
    <w:rsid w:val="00CF5CD1"/>
    <w:rsid w:val="00D075F3"/>
    <w:rsid w:val="00D123AC"/>
    <w:rsid w:val="00D12A2C"/>
    <w:rsid w:val="00D20CC4"/>
    <w:rsid w:val="00D2201C"/>
    <w:rsid w:val="00D25880"/>
    <w:rsid w:val="00D36BCE"/>
    <w:rsid w:val="00D37E41"/>
    <w:rsid w:val="00D43C38"/>
    <w:rsid w:val="00D463DD"/>
    <w:rsid w:val="00D47A54"/>
    <w:rsid w:val="00D5452C"/>
    <w:rsid w:val="00D62793"/>
    <w:rsid w:val="00D64400"/>
    <w:rsid w:val="00D6544F"/>
    <w:rsid w:val="00D76436"/>
    <w:rsid w:val="00D814DB"/>
    <w:rsid w:val="00D851D3"/>
    <w:rsid w:val="00D95337"/>
    <w:rsid w:val="00DA0A8E"/>
    <w:rsid w:val="00DB119E"/>
    <w:rsid w:val="00DB4C4E"/>
    <w:rsid w:val="00DC0E7C"/>
    <w:rsid w:val="00DC2C3E"/>
    <w:rsid w:val="00DC385E"/>
    <w:rsid w:val="00DC4EFF"/>
    <w:rsid w:val="00DD32C6"/>
    <w:rsid w:val="00DD39E1"/>
    <w:rsid w:val="00DE05A4"/>
    <w:rsid w:val="00DF1FD7"/>
    <w:rsid w:val="00DF3E97"/>
    <w:rsid w:val="00DF7535"/>
    <w:rsid w:val="00E01EC6"/>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518FB"/>
    <w:rsid w:val="00E61EF1"/>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770A"/>
    <w:rsid w:val="00F01E51"/>
    <w:rsid w:val="00F03042"/>
    <w:rsid w:val="00F040DD"/>
    <w:rsid w:val="00F0610E"/>
    <w:rsid w:val="00F14618"/>
    <w:rsid w:val="00F15B82"/>
    <w:rsid w:val="00F219BC"/>
    <w:rsid w:val="00F255DA"/>
    <w:rsid w:val="00F3060A"/>
    <w:rsid w:val="00F3195B"/>
    <w:rsid w:val="00F31E40"/>
    <w:rsid w:val="00F3342B"/>
    <w:rsid w:val="00F35025"/>
    <w:rsid w:val="00F371CA"/>
    <w:rsid w:val="00F40613"/>
    <w:rsid w:val="00F44A10"/>
    <w:rsid w:val="00F475E0"/>
    <w:rsid w:val="00F512CA"/>
    <w:rsid w:val="00F56377"/>
    <w:rsid w:val="00F679CC"/>
    <w:rsid w:val="00F717CA"/>
    <w:rsid w:val="00F742D5"/>
    <w:rsid w:val="00F778F3"/>
    <w:rsid w:val="00F80E60"/>
    <w:rsid w:val="00F819BF"/>
    <w:rsid w:val="00F8246B"/>
    <w:rsid w:val="00F84D38"/>
    <w:rsid w:val="00F8693F"/>
    <w:rsid w:val="00F92D60"/>
    <w:rsid w:val="00F946E8"/>
    <w:rsid w:val="00F96F80"/>
    <w:rsid w:val="00F975DC"/>
    <w:rsid w:val="00FA0596"/>
    <w:rsid w:val="00FA11CD"/>
    <w:rsid w:val="00FA4EC8"/>
    <w:rsid w:val="00FA5102"/>
    <w:rsid w:val="00FA6677"/>
    <w:rsid w:val="00FA7FEE"/>
    <w:rsid w:val="00FB7927"/>
    <w:rsid w:val="00FC00E7"/>
    <w:rsid w:val="00FC3DD2"/>
    <w:rsid w:val="00FD6D2E"/>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ersg.ch/de/wuestenblume" TargetMode="External"/><Relationship Id="rId13" Type="http://schemas.openxmlformats.org/officeDocument/2006/relationships/hyperlink" Target="mailto:tobias.treichler@st.gallen-bodense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WDoedbTf_bE" TargetMode="External"/><Relationship Id="rId4" Type="http://schemas.openxmlformats.org/officeDocument/2006/relationships/settings" Target="settings.xml"/><Relationship Id="rId9" Type="http://schemas.openxmlformats.org/officeDocument/2006/relationships/hyperlink" Target="https://youtu.be/Hgfz8DAlfZ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68EA-7D82-4D62-9B0F-AA2A9734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Krebs Ursula (Gretz Communications AG)</cp:lastModifiedBy>
  <cp:revision>3</cp:revision>
  <cp:lastPrinted>2020-02-19T12:39:00Z</cp:lastPrinted>
  <dcterms:created xsi:type="dcterms:W3CDTF">2020-02-19T14:28:00Z</dcterms:created>
  <dcterms:modified xsi:type="dcterms:W3CDTF">2020-02-19T14:54:00Z</dcterms:modified>
</cp:coreProperties>
</file>